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  <w:bookmarkStart w:id="0" w:name="_GoBack"/>
      <w:bookmarkEnd w:id="0"/>
      <w:r w:rsidRPr="008121F1">
        <w:rPr>
          <w:rFonts w:ascii="ＭＳ 明朝" w:eastAsia="ＭＳ 明朝" w:hAnsi="Century" w:hint="eastAsia"/>
          <w:spacing w:val="0"/>
          <w:sz w:val="21"/>
        </w:rPr>
        <w:t>別記様式第１号（第６条関係）</w:t>
      </w: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t xml:space="preserve">令和　　年　　月　　日　</w:t>
      </w:r>
    </w:p>
    <w:p w:rsidR="00EB0185" w:rsidRPr="008121F1" w:rsidRDefault="00EB0185" w:rsidP="00EB0185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ind w:firstLineChars="100" w:firstLine="203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t>矢板市長　　　　様</w:t>
      </w: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t xml:space="preserve">補助事業者　住所又は所在地　　矢板市　　　　　　</w:t>
      </w:r>
      <w:r w:rsidR="00080A47" w:rsidRPr="008121F1">
        <w:rPr>
          <w:rFonts w:ascii="ＭＳ 明朝" w:eastAsia="ＭＳ 明朝" w:hAnsi="Century" w:hint="eastAsia"/>
          <w:spacing w:val="0"/>
          <w:sz w:val="21"/>
        </w:rPr>
        <w:t xml:space="preserve">　　　　</w:t>
      </w:r>
      <w:r w:rsidRPr="008121F1">
        <w:rPr>
          <w:rFonts w:ascii="ＭＳ 明朝" w:eastAsia="ＭＳ 明朝" w:hAnsi="Century" w:hint="eastAsia"/>
          <w:spacing w:val="0"/>
          <w:sz w:val="21"/>
        </w:rPr>
        <w:t xml:space="preserve">　　　</w:t>
      </w:r>
    </w:p>
    <w:p w:rsidR="00EB0185" w:rsidRPr="008121F1" w:rsidRDefault="00EB0185" w:rsidP="00EB0185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t xml:space="preserve">氏名又は代表者名　　　　　　　　　　</w:t>
      </w:r>
      <w:r w:rsidR="00080A47" w:rsidRPr="008121F1">
        <w:rPr>
          <w:rFonts w:ascii="ＭＳ 明朝" w:eastAsia="ＭＳ 明朝" w:hAnsi="Century" w:hint="eastAsia"/>
          <w:spacing w:val="0"/>
          <w:sz w:val="21"/>
        </w:rPr>
        <w:t xml:space="preserve">　　　　</w:t>
      </w:r>
      <w:r w:rsidRPr="008121F1">
        <w:rPr>
          <w:rFonts w:ascii="ＭＳ 明朝" w:eastAsia="ＭＳ 明朝" w:hAnsi="Century" w:hint="eastAsia"/>
          <w:spacing w:val="0"/>
          <w:sz w:val="21"/>
        </w:rPr>
        <w:t xml:space="preserve">　</w:t>
      </w:r>
      <w:r w:rsidRPr="008121F1">
        <w:rPr>
          <w:rFonts w:ascii="ＭＳ 明朝" w:eastAsia="ＭＳ 明朝" w:hAnsi="Century" w:hint="eastAsia"/>
          <w:spacing w:val="0"/>
          <w:szCs w:val="24"/>
        </w:rPr>
        <w:t xml:space="preserve">　</w:t>
      </w:r>
      <w:r w:rsidRPr="008121F1">
        <w:rPr>
          <w:rFonts w:ascii="ＭＳ 明朝" w:eastAsia="ＭＳ 明朝" w:hAnsi="Century" w:hint="eastAsia"/>
          <w:spacing w:val="0"/>
          <w:sz w:val="18"/>
          <w:szCs w:val="18"/>
        </w:rPr>
        <w:t>※</w:t>
      </w:r>
    </w:p>
    <w:p w:rsidR="00EB0185" w:rsidRPr="008121F1" w:rsidRDefault="00EB0185" w:rsidP="00EB0185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t xml:space="preserve">電話番号　　　　　　　　　　　　　　</w:t>
      </w:r>
      <w:r w:rsidR="00080A47" w:rsidRPr="008121F1">
        <w:rPr>
          <w:rFonts w:ascii="ＭＳ 明朝" w:eastAsia="ＭＳ 明朝" w:hAnsi="Century" w:hint="eastAsia"/>
          <w:spacing w:val="0"/>
          <w:sz w:val="21"/>
        </w:rPr>
        <w:t xml:space="preserve">　　　　</w:t>
      </w:r>
      <w:r w:rsidRPr="008121F1">
        <w:rPr>
          <w:rFonts w:ascii="ＭＳ 明朝" w:eastAsia="ＭＳ 明朝" w:hAnsi="Century" w:hint="eastAsia"/>
          <w:spacing w:val="0"/>
          <w:sz w:val="21"/>
        </w:rPr>
        <w:t xml:space="preserve">　　　</w:t>
      </w:r>
    </w:p>
    <w:p w:rsidR="00EB0185" w:rsidRPr="008121F1" w:rsidRDefault="00EB0185" w:rsidP="00EB0185">
      <w:pPr>
        <w:wordWrap w:val="0"/>
        <w:overflowPunct w:val="0"/>
        <w:autoSpaceDE w:val="0"/>
        <w:autoSpaceDN w:val="0"/>
        <w:spacing w:line="240" w:lineRule="exact"/>
        <w:jc w:val="right"/>
        <w:rPr>
          <w:rFonts w:ascii="ＭＳ 明朝" w:eastAsia="ＭＳ 明朝" w:hAnsi="Century"/>
          <w:spacing w:val="0"/>
          <w:sz w:val="18"/>
          <w:szCs w:val="18"/>
        </w:rPr>
      </w:pPr>
      <w:r w:rsidRPr="008121F1">
        <w:rPr>
          <w:rFonts w:ascii="ＭＳ 明朝" w:eastAsia="ＭＳ 明朝" w:hAnsi="Century" w:hint="eastAsia"/>
          <w:spacing w:val="0"/>
          <w:sz w:val="18"/>
          <w:szCs w:val="18"/>
        </w:rPr>
        <w:t>※　本人（代表者）が手書き</w:t>
      </w:r>
      <w:r w:rsidR="008121F1">
        <w:rPr>
          <w:rFonts w:ascii="ＭＳ 明朝" w:eastAsia="ＭＳ 明朝" w:hAnsi="Century" w:hint="eastAsia"/>
          <w:spacing w:val="0"/>
          <w:sz w:val="18"/>
          <w:szCs w:val="18"/>
        </w:rPr>
        <w:t>しない場合は、</w:t>
      </w:r>
      <w:r w:rsidRPr="008121F1">
        <w:rPr>
          <w:rFonts w:ascii="ＭＳ 明朝" w:eastAsia="ＭＳ 明朝" w:hAnsi="Century" w:hint="eastAsia"/>
          <w:spacing w:val="0"/>
          <w:sz w:val="18"/>
          <w:szCs w:val="18"/>
        </w:rPr>
        <w:t xml:space="preserve">　</w:t>
      </w:r>
    </w:p>
    <w:p w:rsidR="00EB0185" w:rsidRPr="008121F1" w:rsidRDefault="00EB0185" w:rsidP="00EB0185">
      <w:pPr>
        <w:wordWrap w:val="0"/>
        <w:overflowPunct w:val="0"/>
        <w:autoSpaceDE w:val="0"/>
        <w:autoSpaceDN w:val="0"/>
        <w:spacing w:line="240" w:lineRule="exact"/>
        <w:jc w:val="right"/>
        <w:rPr>
          <w:rFonts w:ascii="ＭＳ 明朝" w:eastAsia="ＭＳ 明朝" w:hAnsi="Century"/>
          <w:spacing w:val="0"/>
          <w:sz w:val="18"/>
          <w:szCs w:val="18"/>
        </w:rPr>
      </w:pPr>
      <w:r w:rsidRPr="008121F1">
        <w:rPr>
          <w:rFonts w:ascii="ＭＳ 明朝" w:eastAsia="ＭＳ 明朝" w:hAnsi="Century" w:hint="eastAsia"/>
          <w:spacing w:val="0"/>
          <w:sz w:val="18"/>
          <w:szCs w:val="18"/>
        </w:rPr>
        <w:t>記名押印してください。</w:t>
      </w:r>
      <w:r w:rsidR="008121F1">
        <w:rPr>
          <w:rFonts w:ascii="ＭＳ 明朝" w:eastAsia="ＭＳ 明朝" w:hAnsi="Century" w:hint="eastAsia"/>
          <w:spacing w:val="0"/>
          <w:sz w:val="18"/>
          <w:szCs w:val="18"/>
        </w:rPr>
        <w:t xml:space="preserve">　　　　　　　</w:t>
      </w:r>
      <w:r w:rsidRPr="008121F1">
        <w:rPr>
          <w:rFonts w:ascii="ＭＳ 明朝" w:eastAsia="ＭＳ 明朝" w:hAnsi="Century" w:hint="eastAsia"/>
          <w:spacing w:val="0"/>
          <w:sz w:val="18"/>
          <w:szCs w:val="18"/>
        </w:rPr>
        <w:t xml:space="preserve">　</w:t>
      </w: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52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/>
          <w:spacing w:val="0"/>
          <w:kern w:val="0"/>
          <w:sz w:val="21"/>
        </w:rPr>
      </w:pPr>
      <w:r w:rsidRPr="008121F1">
        <w:rPr>
          <w:rFonts w:ascii="ＭＳ 明朝" w:eastAsia="ＭＳ 明朝" w:hAnsi="Century" w:hint="eastAsia"/>
          <w:spacing w:val="0"/>
          <w:kern w:val="0"/>
          <w:sz w:val="21"/>
        </w:rPr>
        <w:t>矢板市露地野菜等生産チャレンジ事業認定申請書</w:t>
      </w: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spacing w:after="120"/>
        <w:ind w:firstLineChars="100" w:firstLine="203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t>令和　　年度において、次のとおり</w:t>
      </w:r>
      <w:r w:rsidRPr="008121F1">
        <w:rPr>
          <w:rFonts w:ascii="ＭＳ 明朝" w:eastAsia="ＭＳ 明朝" w:hAnsi="Century" w:hint="eastAsia"/>
          <w:spacing w:val="0"/>
          <w:kern w:val="0"/>
          <w:sz w:val="21"/>
        </w:rPr>
        <w:t>矢板市露地野菜等生産チャレンジ事業の認定を</w:t>
      </w:r>
      <w:r w:rsidRPr="008121F1">
        <w:rPr>
          <w:rFonts w:ascii="ＭＳ 明朝" w:eastAsia="ＭＳ 明朝" w:hAnsi="Century" w:hint="eastAsia"/>
          <w:spacing w:val="0"/>
          <w:sz w:val="21"/>
        </w:rPr>
        <w:t>受けたいので、</w:t>
      </w:r>
      <w:r w:rsidRPr="008121F1">
        <w:rPr>
          <w:rFonts w:ascii="ＭＳ 明朝" w:eastAsia="ＭＳ 明朝" w:hAnsi="Century" w:hint="eastAsia"/>
          <w:spacing w:val="0"/>
          <w:kern w:val="0"/>
          <w:sz w:val="21"/>
        </w:rPr>
        <w:t>矢板市露地野菜等生産チャレンジ事業費補助金交付要綱</w:t>
      </w:r>
      <w:r w:rsidRPr="008121F1">
        <w:rPr>
          <w:rFonts w:ascii="ＭＳ 明朝" w:eastAsia="ＭＳ 明朝" w:hAnsi="Century" w:hint="eastAsia"/>
          <w:spacing w:val="0"/>
          <w:sz w:val="21"/>
        </w:rPr>
        <w:t>第６条の規定によ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4"/>
        <w:gridCol w:w="6321"/>
      </w:tblGrid>
      <w:tr w:rsidR="008121F1" w:rsidRPr="008121F1" w:rsidTr="008C3902">
        <w:trPr>
          <w:trHeight w:val="76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8C3902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補助事業等の名称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 xml:space="preserve">　令和　　年度</w:t>
            </w:r>
            <w:r w:rsidRPr="008121F1">
              <w:rPr>
                <w:rFonts w:ascii="ＭＳ 明朝" w:eastAsia="ＭＳ 明朝" w:hAnsi="Century" w:hint="eastAsia"/>
                <w:spacing w:val="0"/>
                <w:kern w:val="0"/>
                <w:sz w:val="21"/>
              </w:rPr>
              <w:t>矢板市露地野菜等生産チャレンジ事業</w:t>
            </w:r>
          </w:p>
        </w:tc>
      </w:tr>
      <w:tr w:rsidR="008121F1" w:rsidRPr="008121F1" w:rsidTr="008C3902">
        <w:trPr>
          <w:trHeight w:val="76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補助金等の名称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 xml:space="preserve">　令和　　年度</w:t>
            </w:r>
            <w:r w:rsidRPr="008121F1">
              <w:rPr>
                <w:rFonts w:ascii="ＭＳ 明朝" w:eastAsia="ＭＳ 明朝" w:hAnsi="Century" w:hint="eastAsia"/>
                <w:spacing w:val="0"/>
                <w:kern w:val="0"/>
                <w:sz w:val="21"/>
              </w:rPr>
              <w:t>矢板市露地野菜等生産チャレンジ事業費補助金</w:t>
            </w:r>
          </w:p>
        </w:tc>
      </w:tr>
      <w:tr w:rsidR="00EB0185" w:rsidRPr="008121F1" w:rsidTr="008C3902">
        <w:trPr>
          <w:trHeight w:val="3361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添付書類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spacing w:before="240" w:line="360" w:lineRule="auto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⑴　事業計画書（別記様式第２号）</w:t>
            </w:r>
          </w:p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ＭＳ 明朝" w:cs="ＭＳ 明朝" w:hint="eastAsia"/>
                <w:spacing w:val="0"/>
                <w:sz w:val="21"/>
              </w:rPr>
              <w:t>⑵</w:t>
            </w: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 xml:space="preserve">　収支予算書（別記様式第３号）</w:t>
            </w:r>
          </w:p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ＭＳ 明朝" w:cs="ＭＳ 明朝" w:hint="eastAsia"/>
                <w:spacing w:val="0"/>
                <w:sz w:val="21"/>
              </w:rPr>
              <w:t>⑶</w:t>
            </w: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 xml:space="preserve">　その他市長が必要と認める書類</w:t>
            </w:r>
          </w:p>
        </w:tc>
      </w:tr>
    </w:tbl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2A2B1C" w:rsidRDefault="002A2B1C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8121F1" w:rsidRPr="008121F1" w:rsidRDefault="008121F1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2A2B1C" w:rsidRPr="008121F1" w:rsidRDefault="002A2B1C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lastRenderedPageBreak/>
        <w:t>別記様式第２号（第６条、第７条関係）</w:t>
      </w: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t xml:space="preserve">令和　　年　　月　　日　</w:t>
      </w:r>
    </w:p>
    <w:p w:rsidR="00EB0185" w:rsidRPr="008121F1" w:rsidRDefault="00EB0185" w:rsidP="00EB0185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t>事　業　計　画　書</w:t>
      </w:r>
    </w:p>
    <w:p w:rsidR="00080A47" w:rsidRPr="008121F1" w:rsidRDefault="00080A47" w:rsidP="00080A47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080A47" w:rsidRPr="008121F1" w:rsidRDefault="00080A47" w:rsidP="00080A47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t xml:space="preserve">補助事業者　住所又は所在地　　矢板市　　　　　　　　　　　　　</w:t>
      </w:r>
    </w:p>
    <w:p w:rsidR="00080A47" w:rsidRPr="008121F1" w:rsidRDefault="00080A47" w:rsidP="00080A47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t xml:space="preserve">氏名又は代表者名　　　　　　　　　　　　　　　</w:t>
      </w:r>
      <w:r w:rsidRPr="008121F1">
        <w:rPr>
          <w:rFonts w:ascii="ＭＳ 明朝" w:eastAsia="ＭＳ 明朝" w:hAnsi="Century" w:hint="eastAsia"/>
          <w:spacing w:val="0"/>
          <w:szCs w:val="24"/>
        </w:rPr>
        <w:t xml:space="preserve">　</w:t>
      </w:r>
      <w:r w:rsidRPr="008121F1">
        <w:rPr>
          <w:rFonts w:ascii="ＭＳ 明朝" w:eastAsia="ＭＳ 明朝" w:hAnsi="Century" w:hint="eastAsia"/>
          <w:spacing w:val="0"/>
          <w:sz w:val="18"/>
          <w:szCs w:val="18"/>
        </w:rPr>
        <w:t>※</w:t>
      </w:r>
    </w:p>
    <w:p w:rsidR="00080A47" w:rsidRDefault="00080A47" w:rsidP="00080A47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t xml:space="preserve">電話番号　　　　　　　　　　　　　　　　　　　　　</w:t>
      </w:r>
    </w:p>
    <w:p w:rsidR="008121F1" w:rsidRPr="008121F1" w:rsidRDefault="008121F1" w:rsidP="008121F1">
      <w:pPr>
        <w:wordWrap w:val="0"/>
        <w:overflowPunct w:val="0"/>
        <w:autoSpaceDE w:val="0"/>
        <w:autoSpaceDN w:val="0"/>
        <w:spacing w:line="240" w:lineRule="exact"/>
        <w:jc w:val="right"/>
        <w:rPr>
          <w:rFonts w:ascii="ＭＳ 明朝" w:eastAsia="ＭＳ 明朝" w:hAnsi="Century"/>
          <w:spacing w:val="0"/>
          <w:sz w:val="18"/>
          <w:szCs w:val="18"/>
        </w:rPr>
      </w:pPr>
      <w:r w:rsidRPr="008121F1">
        <w:rPr>
          <w:rFonts w:ascii="ＭＳ 明朝" w:eastAsia="ＭＳ 明朝" w:hAnsi="Century" w:hint="eastAsia"/>
          <w:spacing w:val="0"/>
          <w:sz w:val="18"/>
          <w:szCs w:val="18"/>
        </w:rPr>
        <w:t>※　本人（代表者）が手書き</w:t>
      </w:r>
      <w:r>
        <w:rPr>
          <w:rFonts w:ascii="ＭＳ 明朝" w:eastAsia="ＭＳ 明朝" w:hAnsi="Century" w:hint="eastAsia"/>
          <w:spacing w:val="0"/>
          <w:sz w:val="18"/>
          <w:szCs w:val="18"/>
        </w:rPr>
        <w:t>しない場合は、</w:t>
      </w:r>
      <w:r w:rsidRPr="008121F1">
        <w:rPr>
          <w:rFonts w:ascii="ＭＳ 明朝" w:eastAsia="ＭＳ 明朝" w:hAnsi="Century" w:hint="eastAsia"/>
          <w:spacing w:val="0"/>
          <w:sz w:val="18"/>
          <w:szCs w:val="18"/>
        </w:rPr>
        <w:t xml:space="preserve">　</w:t>
      </w:r>
    </w:p>
    <w:p w:rsidR="008121F1" w:rsidRPr="008121F1" w:rsidRDefault="008121F1" w:rsidP="008121F1">
      <w:pPr>
        <w:wordWrap w:val="0"/>
        <w:overflowPunct w:val="0"/>
        <w:autoSpaceDE w:val="0"/>
        <w:autoSpaceDN w:val="0"/>
        <w:spacing w:line="240" w:lineRule="exact"/>
        <w:jc w:val="right"/>
        <w:rPr>
          <w:rFonts w:ascii="ＭＳ 明朝" w:eastAsia="ＭＳ 明朝" w:hAnsi="Century"/>
          <w:spacing w:val="0"/>
          <w:sz w:val="18"/>
          <w:szCs w:val="18"/>
        </w:rPr>
      </w:pPr>
      <w:r w:rsidRPr="008121F1">
        <w:rPr>
          <w:rFonts w:ascii="ＭＳ 明朝" w:eastAsia="ＭＳ 明朝" w:hAnsi="Century" w:hint="eastAsia"/>
          <w:spacing w:val="0"/>
          <w:sz w:val="18"/>
          <w:szCs w:val="18"/>
        </w:rPr>
        <w:t>記名押印してください。</w:t>
      </w:r>
      <w:r>
        <w:rPr>
          <w:rFonts w:ascii="ＭＳ 明朝" w:eastAsia="ＭＳ 明朝" w:hAnsi="Century" w:hint="eastAsia"/>
          <w:spacing w:val="0"/>
          <w:sz w:val="18"/>
          <w:szCs w:val="18"/>
        </w:rPr>
        <w:t xml:space="preserve">　　　　　　　</w:t>
      </w:r>
      <w:r w:rsidRPr="008121F1">
        <w:rPr>
          <w:rFonts w:ascii="ＭＳ 明朝" w:eastAsia="ＭＳ 明朝" w:hAnsi="Century" w:hint="eastAsia"/>
          <w:spacing w:val="0"/>
          <w:sz w:val="18"/>
          <w:szCs w:val="18"/>
        </w:rPr>
        <w:t xml:space="preserve">　</w:t>
      </w:r>
    </w:p>
    <w:p w:rsidR="00080A47" w:rsidRPr="008121F1" w:rsidRDefault="00080A47" w:rsidP="00080A47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52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t>１　事業の目的</w:t>
      </w: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t>２　事業の計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331"/>
        <w:gridCol w:w="3331"/>
      </w:tblGrid>
      <w:tr w:rsidR="008121F1" w:rsidRPr="008121F1" w:rsidTr="008C3902">
        <w:trPr>
          <w:trHeight w:val="76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8C3902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事業内容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ind w:firstLineChars="100" w:firstLine="203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農業機械購入・生産資材購入</w:t>
            </w:r>
          </w:p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ind w:firstLineChars="100" w:firstLine="203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 xml:space="preserve">　内容（　　　　　　　　　　　　　　　　　　　　　　　　）</w:t>
            </w:r>
          </w:p>
        </w:tc>
      </w:tr>
      <w:tr w:rsidR="008121F1" w:rsidRPr="008121F1" w:rsidTr="008C3902">
        <w:trPr>
          <w:trHeight w:val="76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対象作物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 xml:space="preserve">　ねぎ　　たまねぎ　　さつまいも　　その他（　　　　　　　）</w:t>
            </w:r>
          </w:p>
        </w:tc>
      </w:tr>
      <w:tr w:rsidR="008121F1" w:rsidRPr="008121F1" w:rsidTr="008C3902">
        <w:trPr>
          <w:trHeight w:val="76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作付面積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 xml:space="preserve">　現状　　　　　　　　（令和　　年）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 xml:space="preserve">　目標</w:t>
            </w:r>
          </w:p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 xml:space="preserve">　（令和　　年）</w:t>
            </w:r>
          </w:p>
        </w:tc>
      </w:tr>
      <w:tr w:rsidR="008121F1" w:rsidRPr="008121F1" w:rsidTr="008C3902">
        <w:trPr>
          <w:trHeight w:val="10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出荷状況等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ind w:firstLineChars="100" w:firstLine="203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生産量</w:t>
            </w:r>
          </w:p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ind w:firstLineChars="100" w:firstLine="203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出荷先</w:t>
            </w:r>
          </w:p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ind w:firstLineChars="100" w:firstLine="203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目標金額</w:t>
            </w:r>
          </w:p>
        </w:tc>
      </w:tr>
    </w:tbl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t>３　今後の目標</w:t>
      </w: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t xml:space="preserve">４　事業費の負担区分　　　　　　　　　　　　　　　　　　</w:t>
      </w:r>
      <w:r w:rsidR="008C3902" w:rsidRPr="008121F1">
        <w:rPr>
          <w:rFonts w:ascii="ＭＳ 明朝" w:eastAsia="ＭＳ 明朝" w:hAnsi="Century" w:hint="eastAsia"/>
          <w:spacing w:val="0"/>
          <w:sz w:val="21"/>
        </w:rPr>
        <w:t xml:space="preserve">　　</w:t>
      </w:r>
      <w:r w:rsidRPr="008121F1">
        <w:rPr>
          <w:rFonts w:ascii="ＭＳ 明朝" w:eastAsia="ＭＳ 明朝" w:hAnsi="Century" w:hint="eastAsia"/>
          <w:spacing w:val="0"/>
          <w:sz w:val="21"/>
        </w:rPr>
        <w:t xml:space="preserve">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37"/>
        <w:gridCol w:w="1666"/>
      </w:tblGrid>
      <w:tr w:rsidR="008121F1" w:rsidRPr="008121F1" w:rsidTr="008C3902">
        <w:trPr>
          <w:trHeight w:val="383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8C3902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総事業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補助事業に</w:t>
            </w:r>
          </w:p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要する経費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経費負担区分</w:t>
            </w:r>
          </w:p>
        </w:tc>
      </w:tr>
      <w:tr w:rsidR="008121F1" w:rsidRPr="008121F1" w:rsidTr="008C3902">
        <w:trPr>
          <w:trHeight w:val="382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idowControl/>
              <w:jc w:val="left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idowControl/>
              <w:jc w:val="left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市補助金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自己資金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その他</w:t>
            </w:r>
          </w:p>
        </w:tc>
      </w:tr>
      <w:tr w:rsidR="00EB0185" w:rsidRPr="008121F1" w:rsidTr="008C3902">
        <w:trPr>
          <w:trHeight w:val="7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</w:tr>
    </w:tbl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t>５　事業着工（予定）年月日　　　令和　　　年　　　月　　　日</w:t>
      </w: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t>６　事業完了（予定）年月日　　　令和　　　年　　　月　　　日</w:t>
      </w:r>
    </w:p>
    <w:p w:rsidR="00EB0185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8121F1" w:rsidRPr="008121F1" w:rsidRDefault="008121F1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lastRenderedPageBreak/>
        <w:t>別記様式第３号（第６条、第７条、第９条関係）</w:t>
      </w: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t>収　支　予　算　書</w:t>
      </w: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t xml:space="preserve">１　収入　　　　　　　　　　　　　　　　　　　　　　　　　　</w:t>
      </w:r>
      <w:r w:rsidR="008C3902" w:rsidRPr="008121F1">
        <w:rPr>
          <w:rFonts w:ascii="ＭＳ 明朝" w:eastAsia="ＭＳ 明朝" w:hAnsi="Century" w:hint="eastAsia"/>
          <w:spacing w:val="0"/>
          <w:sz w:val="21"/>
        </w:rPr>
        <w:t xml:space="preserve">　　　</w:t>
      </w:r>
      <w:r w:rsidRPr="008121F1">
        <w:rPr>
          <w:rFonts w:ascii="ＭＳ 明朝" w:eastAsia="ＭＳ 明朝" w:hAnsi="Century" w:hint="eastAsia"/>
          <w:spacing w:val="0"/>
          <w:sz w:val="21"/>
        </w:rPr>
        <w:t xml:space="preserve">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4"/>
        <w:gridCol w:w="1654"/>
        <w:gridCol w:w="1654"/>
        <w:gridCol w:w="1014"/>
        <w:gridCol w:w="970"/>
        <w:gridCol w:w="1559"/>
      </w:tblGrid>
      <w:tr w:rsidR="008121F1" w:rsidRPr="008121F1" w:rsidTr="008C3902">
        <w:trPr>
          <w:trHeight w:val="585"/>
          <w:jc w:val="center"/>
        </w:trPr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8C3902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区　　分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本年度予算額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前年度予算額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比較増減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備　　考</w:t>
            </w:r>
          </w:p>
        </w:tc>
      </w:tr>
      <w:tr w:rsidR="008121F1" w:rsidRPr="008121F1" w:rsidTr="008C3902">
        <w:trPr>
          <w:trHeight w:val="551"/>
          <w:jc w:val="center"/>
        </w:trPr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idowControl/>
              <w:jc w:val="left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idowControl/>
              <w:jc w:val="left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idowControl/>
              <w:jc w:val="left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増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減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idowControl/>
              <w:jc w:val="left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</w:tr>
      <w:tr w:rsidR="008121F1" w:rsidRPr="008121F1" w:rsidTr="008C3902">
        <w:trPr>
          <w:trHeight w:val="693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市補助金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</w:tr>
      <w:tr w:rsidR="008121F1" w:rsidRPr="008121F1" w:rsidTr="008C3902">
        <w:trPr>
          <w:trHeight w:val="693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</w:tr>
      <w:tr w:rsidR="008121F1" w:rsidRPr="008121F1" w:rsidTr="008C3902">
        <w:trPr>
          <w:trHeight w:val="693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</w:tr>
      <w:tr w:rsidR="008121F1" w:rsidRPr="008121F1" w:rsidTr="008C3902">
        <w:trPr>
          <w:trHeight w:val="693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</w:tr>
      <w:tr w:rsidR="00EB0185" w:rsidRPr="008121F1" w:rsidTr="008C3902">
        <w:trPr>
          <w:trHeight w:val="693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計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</w:tr>
    </w:tbl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t xml:space="preserve">２　支出　　　　　　　　　　　　　　　　　　　　　　　　　　　　　</w:t>
      </w:r>
      <w:r w:rsidR="008C3902" w:rsidRPr="008121F1">
        <w:rPr>
          <w:rFonts w:ascii="ＭＳ 明朝" w:eastAsia="ＭＳ 明朝" w:hAnsi="Century" w:hint="eastAsia"/>
          <w:spacing w:val="0"/>
          <w:sz w:val="21"/>
        </w:rPr>
        <w:t xml:space="preserve">　　　</w:t>
      </w:r>
      <w:r w:rsidRPr="008121F1">
        <w:rPr>
          <w:rFonts w:ascii="ＭＳ 明朝" w:eastAsia="ＭＳ 明朝" w:hAnsi="Century" w:hint="eastAsia"/>
          <w:spacing w:val="0"/>
          <w:sz w:val="21"/>
        </w:rPr>
        <w:t xml:space="preserve">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4"/>
        <w:gridCol w:w="1654"/>
        <w:gridCol w:w="1654"/>
        <w:gridCol w:w="1014"/>
        <w:gridCol w:w="970"/>
        <w:gridCol w:w="1559"/>
      </w:tblGrid>
      <w:tr w:rsidR="008121F1" w:rsidRPr="008121F1" w:rsidTr="008C3902">
        <w:trPr>
          <w:trHeight w:val="585"/>
          <w:jc w:val="center"/>
        </w:trPr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8C3902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区　　分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本年度予算額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前年度予算額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比較増減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備　　考</w:t>
            </w:r>
          </w:p>
        </w:tc>
      </w:tr>
      <w:tr w:rsidR="008121F1" w:rsidRPr="008121F1" w:rsidTr="008C3902">
        <w:trPr>
          <w:trHeight w:val="551"/>
          <w:jc w:val="center"/>
        </w:trPr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idowControl/>
              <w:jc w:val="left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idowControl/>
              <w:jc w:val="left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idowControl/>
              <w:jc w:val="left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増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減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idowControl/>
              <w:jc w:val="left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</w:tr>
      <w:tr w:rsidR="008121F1" w:rsidRPr="008121F1" w:rsidTr="008C3902">
        <w:trPr>
          <w:trHeight w:val="693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</w:tr>
      <w:tr w:rsidR="008121F1" w:rsidRPr="008121F1" w:rsidTr="008C3902">
        <w:trPr>
          <w:trHeight w:val="693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</w:tr>
      <w:tr w:rsidR="008121F1" w:rsidRPr="008121F1" w:rsidTr="008C3902">
        <w:trPr>
          <w:trHeight w:val="693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</w:tr>
      <w:tr w:rsidR="008121F1" w:rsidRPr="008121F1" w:rsidTr="008C3902">
        <w:trPr>
          <w:trHeight w:val="693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</w:tr>
      <w:tr w:rsidR="00EB0185" w:rsidRPr="008121F1" w:rsidTr="008C3902">
        <w:trPr>
          <w:trHeight w:val="693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計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</w:tr>
    </w:tbl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t>※変更があったときは、各項目の上段に変更前の額を（　）書きで記入してください。</w:t>
      </w: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2A2B1C" w:rsidRPr="008121F1" w:rsidRDefault="002A2B1C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8C3902" w:rsidRPr="008121F1" w:rsidRDefault="008C3902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lastRenderedPageBreak/>
        <w:t>別記様式第５号（第７条関係）</w:t>
      </w: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t xml:space="preserve">令和　　年　　月　　日　</w:t>
      </w:r>
    </w:p>
    <w:p w:rsidR="00EB0185" w:rsidRPr="008121F1" w:rsidRDefault="00EB0185" w:rsidP="00EB0185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ind w:firstLineChars="100" w:firstLine="203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t>矢板市長　　　　様</w:t>
      </w:r>
    </w:p>
    <w:p w:rsidR="00080A47" w:rsidRPr="008121F1" w:rsidRDefault="00080A47" w:rsidP="00080A47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080A47" w:rsidRPr="008121F1" w:rsidRDefault="00080A47" w:rsidP="00080A47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t xml:space="preserve">補助事業者　住所又は所在地　　矢板市　　　　　　　　　　　　　</w:t>
      </w:r>
    </w:p>
    <w:p w:rsidR="00080A47" w:rsidRPr="008121F1" w:rsidRDefault="00080A47" w:rsidP="00080A47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t xml:space="preserve">氏名又は代表者名　　　　　　　　　　　　　　　</w:t>
      </w:r>
      <w:r w:rsidRPr="008121F1">
        <w:rPr>
          <w:rFonts w:ascii="ＭＳ 明朝" w:eastAsia="ＭＳ 明朝" w:hAnsi="Century" w:hint="eastAsia"/>
          <w:spacing w:val="0"/>
          <w:szCs w:val="24"/>
        </w:rPr>
        <w:t xml:space="preserve">　</w:t>
      </w:r>
      <w:r w:rsidRPr="008121F1">
        <w:rPr>
          <w:rFonts w:ascii="ＭＳ 明朝" w:eastAsia="ＭＳ 明朝" w:hAnsi="Century" w:hint="eastAsia"/>
          <w:spacing w:val="0"/>
          <w:sz w:val="18"/>
          <w:szCs w:val="18"/>
        </w:rPr>
        <w:t>※</w:t>
      </w:r>
    </w:p>
    <w:p w:rsidR="00080A47" w:rsidRDefault="00080A47" w:rsidP="00080A47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t xml:space="preserve">電話番号　　　　　　　　　　　　　　　　　　　　　</w:t>
      </w:r>
    </w:p>
    <w:p w:rsidR="008121F1" w:rsidRPr="008121F1" w:rsidRDefault="008121F1" w:rsidP="008121F1">
      <w:pPr>
        <w:wordWrap w:val="0"/>
        <w:overflowPunct w:val="0"/>
        <w:autoSpaceDE w:val="0"/>
        <w:autoSpaceDN w:val="0"/>
        <w:spacing w:line="240" w:lineRule="exact"/>
        <w:jc w:val="right"/>
        <w:rPr>
          <w:rFonts w:ascii="ＭＳ 明朝" w:eastAsia="ＭＳ 明朝" w:hAnsi="Century"/>
          <w:spacing w:val="0"/>
          <w:sz w:val="18"/>
          <w:szCs w:val="18"/>
        </w:rPr>
      </w:pPr>
      <w:r w:rsidRPr="008121F1">
        <w:rPr>
          <w:rFonts w:ascii="ＭＳ 明朝" w:eastAsia="ＭＳ 明朝" w:hAnsi="Century" w:hint="eastAsia"/>
          <w:spacing w:val="0"/>
          <w:sz w:val="18"/>
          <w:szCs w:val="18"/>
        </w:rPr>
        <w:t>※　本人（代表者）が手書き</w:t>
      </w:r>
      <w:r>
        <w:rPr>
          <w:rFonts w:ascii="ＭＳ 明朝" w:eastAsia="ＭＳ 明朝" w:hAnsi="Century" w:hint="eastAsia"/>
          <w:spacing w:val="0"/>
          <w:sz w:val="18"/>
          <w:szCs w:val="18"/>
        </w:rPr>
        <w:t>しない場合は、</w:t>
      </w:r>
      <w:r w:rsidRPr="008121F1">
        <w:rPr>
          <w:rFonts w:ascii="ＭＳ 明朝" w:eastAsia="ＭＳ 明朝" w:hAnsi="Century" w:hint="eastAsia"/>
          <w:spacing w:val="0"/>
          <w:sz w:val="18"/>
          <w:szCs w:val="18"/>
        </w:rPr>
        <w:t xml:space="preserve">　</w:t>
      </w:r>
    </w:p>
    <w:p w:rsidR="008121F1" w:rsidRPr="008121F1" w:rsidRDefault="008121F1" w:rsidP="008121F1">
      <w:pPr>
        <w:wordWrap w:val="0"/>
        <w:overflowPunct w:val="0"/>
        <w:autoSpaceDE w:val="0"/>
        <w:autoSpaceDN w:val="0"/>
        <w:spacing w:line="240" w:lineRule="exact"/>
        <w:jc w:val="right"/>
        <w:rPr>
          <w:rFonts w:ascii="ＭＳ 明朝" w:eastAsia="ＭＳ 明朝" w:hAnsi="Century"/>
          <w:spacing w:val="0"/>
          <w:sz w:val="18"/>
          <w:szCs w:val="18"/>
        </w:rPr>
      </w:pPr>
      <w:r w:rsidRPr="008121F1">
        <w:rPr>
          <w:rFonts w:ascii="ＭＳ 明朝" w:eastAsia="ＭＳ 明朝" w:hAnsi="Century" w:hint="eastAsia"/>
          <w:spacing w:val="0"/>
          <w:sz w:val="18"/>
          <w:szCs w:val="18"/>
        </w:rPr>
        <w:t>記名押印してください。</w:t>
      </w:r>
      <w:r>
        <w:rPr>
          <w:rFonts w:ascii="ＭＳ 明朝" w:eastAsia="ＭＳ 明朝" w:hAnsi="Century" w:hint="eastAsia"/>
          <w:spacing w:val="0"/>
          <w:sz w:val="18"/>
          <w:szCs w:val="18"/>
        </w:rPr>
        <w:t xml:space="preserve">　　　　　　　</w:t>
      </w:r>
      <w:r w:rsidRPr="008121F1">
        <w:rPr>
          <w:rFonts w:ascii="ＭＳ 明朝" w:eastAsia="ＭＳ 明朝" w:hAnsi="Century" w:hint="eastAsia"/>
          <w:spacing w:val="0"/>
          <w:sz w:val="18"/>
          <w:szCs w:val="18"/>
        </w:rPr>
        <w:t xml:space="preserve">　</w:t>
      </w:r>
    </w:p>
    <w:p w:rsidR="00080A47" w:rsidRPr="008121F1" w:rsidRDefault="00080A47" w:rsidP="00080A47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52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/>
          <w:spacing w:val="0"/>
          <w:kern w:val="0"/>
          <w:sz w:val="21"/>
        </w:rPr>
      </w:pPr>
      <w:r w:rsidRPr="008121F1">
        <w:rPr>
          <w:rFonts w:ascii="ＭＳ 明朝" w:eastAsia="ＭＳ 明朝" w:hAnsi="Century" w:hint="eastAsia"/>
          <w:spacing w:val="0"/>
          <w:kern w:val="0"/>
          <w:sz w:val="21"/>
        </w:rPr>
        <w:t>矢板市露地野菜等生産チャレンジ事業費補助金交付申請書</w:t>
      </w: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spacing w:after="120"/>
        <w:ind w:firstLineChars="100" w:firstLine="203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t>令和　　年度において、次のとおり補助金等の交付を受けたいので、矢板市</w:t>
      </w:r>
      <w:r w:rsidRPr="008121F1">
        <w:rPr>
          <w:rFonts w:ascii="ＭＳ 明朝" w:eastAsia="ＭＳ 明朝" w:hAnsi="Century" w:hint="eastAsia"/>
          <w:spacing w:val="0"/>
          <w:kern w:val="0"/>
          <w:sz w:val="21"/>
        </w:rPr>
        <w:t>露地野菜等生産チャレンジ事業費補助金</w:t>
      </w:r>
      <w:r w:rsidRPr="008121F1">
        <w:rPr>
          <w:rFonts w:ascii="ＭＳ 明朝" w:eastAsia="ＭＳ 明朝" w:hAnsi="Century" w:hint="eastAsia"/>
          <w:spacing w:val="0"/>
          <w:sz w:val="21"/>
        </w:rPr>
        <w:t>交付要綱第７条の規定によ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4"/>
        <w:gridCol w:w="6321"/>
      </w:tblGrid>
      <w:tr w:rsidR="008121F1" w:rsidRPr="008121F1" w:rsidTr="008C3902">
        <w:trPr>
          <w:trHeight w:val="76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8C3902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補助事業等の名称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 xml:space="preserve">　令和　　年度</w:t>
            </w:r>
            <w:r w:rsidRPr="008121F1">
              <w:rPr>
                <w:rFonts w:ascii="ＭＳ 明朝" w:eastAsia="ＭＳ 明朝" w:hAnsi="Century" w:hint="eastAsia"/>
                <w:spacing w:val="0"/>
                <w:kern w:val="0"/>
                <w:sz w:val="21"/>
              </w:rPr>
              <w:t>矢板市露地野菜等生産チャレンジ事業</w:t>
            </w:r>
          </w:p>
        </w:tc>
      </w:tr>
      <w:tr w:rsidR="008121F1" w:rsidRPr="008121F1" w:rsidTr="008C3902">
        <w:trPr>
          <w:trHeight w:val="76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補助金等の名称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 xml:space="preserve">　令和　　年度</w:t>
            </w:r>
            <w:r w:rsidRPr="008121F1">
              <w:rPr>
                <w:rFonts w:ascii="ＭＳ 明朝" w:eastAsia="ＭＳ 明朝" w:hAnsi="Century" w:hint="eastAsia"/>
                <w:spacing w:val="0"/>
                <w:kern w:val="0"/>
                <w:sz w:val="21"/>
              </w:rPr>
              <w:t>矢板市露地野菜等生産チャレンジ事業費補助金</w:t>
            </w:r>
          </w:p>
        </w:tc>
      </w:tr>
      <w:tr w:rsidR="008121F1" w:rsidRPr="008121F1" w:rsidTr="008C3902">
        <w:trPr>
          <w:trHeight w:val="76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補助金等の額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 xml:space="preserve">金　　　　　　　　　　円　</w:t>
            </w:r>
          </w:p>
        </w:tc>
      </w:tr>
      <w:tr w:rsidR="00EB0185" w:rsidRPr="008121F1" w:rsidTr="008C3902">
        <w:trPr>
          <w:trHeight w:val="3921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添付書類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spacing w:before="240" w:line="360" w:lineRule="auto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⑴　事業計画書（別記様式第２号）</w:t>
            </w:r>
          </w:p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ＭＳ 明朝" w:cs="ＭＳ 明朝" w:hint="eastAsia"/>
                <w:spacing w:val="0"/>
                <w:sz w:val="21"/>
              </w:rPr>
              <w:t>⑵</w:t>
            </w: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 xml:space="preserve">　収支予算書（別記様式第３号）</w:t>
            </w:r>
          </w:p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ＭＳ 明朝" w:cs="ＭＳ 明朝" w:hint="eastAsia"/>
                <w:spacing w:val="0"/>
                <w:sz w:val="21"/>
              </w:rPr>
              <w:t>⑶</w:t>
            </w: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 xml:space="preserve">　見積書</w:t>
            </w:r>
          </w:p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ＭＳ 明朝" w:cs="ＭＳ 明朝" w:hint="eastAsia"/>
                <w:spacing w:val="0"/>
                <w:sz w:val="21"/>
              </w:rPr>
              <w:t>⑷</w:t>
            </w: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 xml:space="preserve">　その他市長が必要と認める書類</w:t>
            </w:r>
          </w:p>
        </w:tc>
      </w:tr>
    </w:tbl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2A2B1C" w:rsidRDefault="002A2B1C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8121F1" w:rsidRPr="008121F1" w:rsidRDefault="008121F1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lastRenderedPageBreak/>
        <w:t>別記様式第１２号（第１０条関係）</w:t>
      </w: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t xml:space="preserve">令和　　年　　月　　日　</w:t>
      </w:r>
    </w:p>
    <w:p w:rsidR="00EB0185" w:rsidRPr="008121F1" w:rsidRDefault="00EB0185" w:rsidP="00EB0185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ind w:firstLineChars="100" w:firstLine="203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t>矢板市長　　　　様</w:t>
      </w:r>
    </w:p>
    <w:p w:rsidR="00080A47" w:rsidRPr="008121F1" w:rsidRDefault="00080A47" w:rsidP="00080A47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080A47" w:rsidRPr="008121F1" w:rsidRDefault="00080A47" w:rsidP="00080A47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t xml:space="preserve">補助事業者　住所又は所在地　　矢板市　　　　　　　　　　　　　</w:t>
      </w:r>
    </w:p>
    <w:p w:rsidR="00080A47" w:rsidRPr="008121F1" w:rsidRDefault="00080A47" w:rsidP="00080A47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t xml:space="preserve">氏名又は代表者名　　　　　　　　　　　　　　　</w:t>
      </w:r>
      <w:r w:rsidRPr="008121F1">
        <w:rPr>
          <w:rFonts w:ascii="ＭＳ 明朝" w:eastAsia="ＭＳ 明朝" w:hAnsi="Century" w:hint="eastAsia"/>
          <w:spacing w:val="0"/>
          <w:szCs w:val="24"/>
        </w:rPr>
        <w:t xml:space="preserve">　</w:t>
      </w:r>
      <w:r w:rsidRPr="008121F1">
        <w:rPr>
          <w:rFonts w:ascii="ＭＳ 明朝" w:eastAsia="ＭＳ 明朝" w:hAnsi="Century" w:hint="eastAsia"/>
          <w:spacing w:val="0"/>
          <w:sz w:val="18"/>
          <w:szCs w:val="18"/>
        </w:rPr>
        <w:t>※</w:t>
      </w:r>
    </w:p>
    <w:p w:rsidR="00080A47" w:rsidRDefault="00080A47" w:rsidP="00080A47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t xml:space="preserve">電話番号　　　　　　　　　　　　　　　　　　　　　</w:t>
      </w:r>
    </w:p>
    <w:p w:rsidR="008121F1" w:rsidRPr="008121F1" w:rsidRDefault="008121F1" w:rsidP="008121F1">
      <w:pPr>
        <w:wordWrap w:val="0"/>
        <w:overflowPunct w:val="0"/>
        <w:autoSpaceDE w:val="0"/>
        <w:autoSpaceDN w:val="0"/>
        <w:spacing w:line="240" w:lineRule="exact"/>
        <w:jc w:val="right"/>
        <w:rPr>
          <w:rFonts w:ascii="ＭＳ 明朝" w:eastAsia="ＭＳ 明朝" w:hAnsi="Century"/>
          <w:spacing w:val="0"/>
          <w:sz w:val="18"/>
          <w:szCs w:val="18"/>
        </w:rPr>
      </w:pPr>
      <w:r w:rsidRPr="008121F1">
        <w:rPr>
          <w:rFonts w:ascii="ＭＳ 明朝" w:eastAsia="ＭＳ 明朝" w:hAnsi="Century" w:hint="eastAsia"/>
          <w:spacing w:val="0"/>
          <w:sz w:val="18"/>
          <w:szCs w:val="18"/>
        </w:rPr>
        <w:t>※　本人（代表者）が手書き</w:t>
      </w:r>
      <w:r>
        <w:rPr>
          <w:rFonts w:ascii="ＭＳ 明朝" w:eastAsia="ＭＳ 明朝" w:hAnsi="Century" w:hint="eastAsia"/>
          <w:spacing w:val="0"/>
          <w:sz w:val="18"/>
          <w:szCs w:val="18"/>
        </w:rPr>
        <w:t>しない場合は、</w:t>
      </w:r>
      <w:r w:rsidRPr="008121F1">
        <w:rPr>
          <w:rFonts w:ascii="ＭＳ 明朝" w:eastAsia="ＭＳ 明朝" w:hAnsi="Century" w:hint="eastAsia"/>
          <w:spacing w:val="0"/>
          <w:sz w:val="18"/>
          <w:szCs w:val="18"/>
        </w:rPr>
        <w:t xml:space="preserve">　</w:t>
      </w:r>
    </w:p>
    <w:p w:rsidR="008121F1" w:rsidRPr="008121F1" w:rsidRDefault="008121F1" w:rsidP="008121F1">
      <w:pPr>
        <w:wordWrap w:val="0"/>
        <w:overflowPunct w:val="0"/>
        <w:autoSpaceDE w:val="0"/>
        <w:autoSpaceDN w:val="0"/>
        <w:spacing w:line="240" w:lineRule="exact"/>
        <w:jc w:val="right"/>
        <w:rPr>
          <w:rFonts w:ascii="ＭＳ 明朝" w:eastAsia="ＭＳ 明朝" w:hAnsi="Century"/>
          <w:spacing w:val="0"/>
          <w:sz w:val="18"/>
          <w:szCs w:val="18"/>
        </w:rPr>
      </w:pPr>
      <w:r w:rsidRPr="008121F1">
        <w:rPr>
          <w:rFonts w:ascii="ＭＳ 明朝" w:eastAsia="ＭＳ 明朝" w:hAnsi="Century" w:hint="eastAsia"/>
          <w:spacing w:val="0"/>
          <w:sz w:val="18"/>
          <w:szCs w:val="18"/>
        </w:rPr>
        <w:t>記名押印してください。</w:t>
      </w:r>
      <w:r>
        <w:rPr>
          <w:rFonts w:ascii="ＭＳ 明朝" w:eastAsia="ＭＳ 明朝" w:hAnsi="Century" w:hint="eastAsia"/>
          <w:spacing w:val="0"/>
          <w:sz w:val="18"/>
          <w:szCs w:val="18"/>
        </w:rPr>
        <w:t xml:space="preserve">　　　　　　　</w:t>
      </w:r>
      <w:r w:rsidRPr="008121F1">
        <w:rPr>
          <w:rFonts w:ascii="ＭＳ 明朝" w:eastAsia="ＭＳ 明朝" w:hAnsi="Century" w:hint="eastAsia"/>
          <w:spacing w:val="0"/>
          <w:sz w:val="18"/>
          <w:szCs w:val="18"/>
        </w:rPr>
        <w:t xml:space="preserve">　</w:t>
      </w:r>
    </w:p>
    <w:p w:rsidR="00080A47" w:rsidRPr="008121F1" w:rsidRDefault="00080A47" w:rsidP="00080A47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52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/>
          <w:spacing w:val="0"/>
          <w:kern w:val="0"/>
          <w:sz w:val="21"/>
        </w:rPr>
      </w:pPr>
      <w:r w:rsidRPr="008121F1">
        <w:rPr>
          <w:rFonts w:ascii="ＭＳ 明朝" w:eastAsia="ＭＳ 明朝" w:hAnsi="Century" w:hint="eastAsia"/>
          <w:spacing w:val="0"/>
          <w:kern w:val="0"/>
          <w:sz w:val="21"/>
        </w:rPr>
        <w:t>矢板市露地野菜等生産チャレンジ事業費補助金実績報告書</w:t>
      </w: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spacing w:after="120"/>
        <w:ind w:firstLineChars="100" w:firstLine="203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t>令和　　年　　月　　日付け矢板市指令農第　　号で交付決定の通知のありました矢板市</w:t>
      </w:r>
      <w:r w:rsidRPr="008121F1">
        <w:rPr>
          <w:rFonts w:ascii="ＭＳ 明朝" w:eastAsia="ＭＳ 明朝" w:hAnsi="Century" w:hint="eastAsia"/>
          <w:spacing w:val="0"/>
          <w:kern w:val="0"/>
          <w:sz w:val="21"/>
        </w:rPr>
        <w:t>露地野菜等生産チャレンジ事業が完了いたしましたので、</w:t>
      </w:r>
      <w:r w:rsidRPr="008121F1">
        <w:rPr>
          <w:rFonts w:ascii="ＭＳ 明朝" w:eastAsia="ＭＳ 明朝" w:hAnsi="Century" w:hint="eastAsia"/>
          <w:spacing w:val="0"/>
          <w:sz w:val="21"/>
        </w:rPr>
        <w:t>矢板市</w:t>
      </w:r>
      <w:r w:rsidRPr="008121F1">
        <w:rPr>
          <w:rFonts w:ascii="ＭＳ 明朝" w:eastAsia="ＭＳ 明朝" w:hAnsi="Century" w:hint="eastAsia"/>
          <w:spacing w:val="0"/>
          <w:kern w:val="0"/>
          <w:sz w:val="21"/>
        </w:rPr>
        <w:t>露地野菜等生産チャレンジ事業費補助金</w:t>
      </w:r>
      <w:r w:rsidRPr="008121F1">
        <w:rPr>
          <w:rFonts w:ascii="ＭＳ 明朝" w:eastAsia="ＭＳ 明朝" w:hAnsi="Century" w:hint="eastAsia"/>
          <w:spacing w:val="0"/>
          <w:sz w:val="21"/>
        </w:rPr>
        <w:t>交付要綱第１０条の規定により報告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4"/>
        <w:gridCol w:w="6321"/>
      </w:tblGrid>
      <w:tr w:rsidR="008121F1" w:rsidRPr="008121F1" w:rsidTr="008C3902">
        <w:trPr>
          <w:trHeight w:val="76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8C3902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補助金等の名称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17444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 xml:space="preserve">　</w:t>
            </w:r>
            <w:r w:rsidR="00174442" w:rsidRPr="008121F1">
              <w:rPr>
                <w:rFonts w:ascii="ＭＳ 明朝" w:eastAsia="ＭＳ 明朝" w:hAnsi="Century" w:hint="eastAsia"/>
                <w:spacing w:val="0"/>
                <w:sz w:val="21"/>
              </w:rPr>
              <w:t xml:space="preserve">令和　　</w:t>
            </w: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年度</w:t>
            </w:r>
            <w:r w:rsidRPr="008121F1">
              <w:rPr>
                <w:rFonts w:ascii="ＭＳ 明朝" w:eastAsia="ＭＳ 明朝" w:hAnsi="Century" w:hint="eastAsia"/>
                <w:spacing w:val="0"/>
                <w:kern w:val="0"/>
                <w:sz w:val="21"/>
              </w:rPr>
              <w:t>矢板市露地野菜等生産チャレンジ事業費補助金</w:t>
            </w:r>
          </w:p>
        </w:tc>
      </w:tr>
      <w:tr w:rsidR="008121F1" w:rsidRPr="008121F1" w:rsidTr="008C3902">
        <w:trPr>
          <w:trHeight w:val="76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補助金額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 xml:space="preserve">金　　　　　　　　　　円　</w:t>
            </w:r>
          </w:p>
        </w:tc>
      </w:tr>
      <w:tr w:rsidR="00EB0185" w:rsidRPr="008121F1" w:rsidTr="008C3902">
        <w:trPr>
          <w:trHeight w:val="3921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添付書類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spacing w:before="240" w:line="360" w:lineRule="auto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⑴　事業報告書（別記様式第１３号）</w:t>
            </w:r>
          </w:p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ＭＳ 明朝" w:cs="ＭＳ 明朝" w:hint="eastAsia"/>
                <w:spacing w:val="0"/>
                <w:sz w:val="21"/>
              </w:rPr>
              <w:t>⑵</w:t>
            </w: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 xml:space="preserve">　収支決算書（別記様式第１４号）</w:t>
            </w:r>
          </w:p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ＭＳ 明朝" w:cs="ＭＳ 明朝" w:hint="eastAsia"/>
                <w:spacing w:val="0"/>
                <w:sz w:val="21"/>
              </w:rPr>
              <w:t>⑶</w:t>
            </w: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 xml:space="preserve">　領収書の写し</w:t>
            </w:r>
          </w:p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ＭＳ 明朝" w:cs="ＭＳ 明朝" w:hint="eastAsia"/>
                <w:spacing w:val="0"/>
                <w:sz w:val="21"/>
              </w:rPr>
              <w:t>⑷</w:t>
            </w: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 xml:space="preserve">　その他市長が必要と認める書類</w:t>
            </w:r>
          </w:p>
        </w:tc>
      </w:tr>
    </w:tbl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2A2B1C" w:rsidRPr="008121F1" w:rsidRDefault="002A2B1C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lastRenderedPageBreak/>
        <w:t>別記様式第１３号（第１０条関係）</w:t>
      </w: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t xml:space="preserve">令和　　年　　月　　日　</w:t>
      </w:r>
    </w:p>
    <w:p w:rsidR="00EB0185" w:rsidRPr="008121F1" w:rsidRDefault="00EB0185" w:rsidP="00EB0185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t>事　業　報　告　書</w:t>
      </w:r>
    </w:p>
    <w:p w:rsidR="00080A47" w:rsidRPr="008121F1" w:rsidRDefault="00080A47" w:rsidP="00080A47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080A47" w:rsidRPr="008121F1" w:rsidRDefault="00080A47" w:rsidP="00080A47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t xml:space="preserve">補助事業者　住所又は所在地　　矢板市　　　　　　　　　　　　　</w:t>
      </w:r>
    </w:p>
    <w:p w:rsidR="00080A47" w:rsidRPr="008121F1" w:rsidRDefault="00080A47" w:rsidP="00080A47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t xml:space="preserve">氏名又は代表者名　　　　　　　　　　　　　　　</w:t>
      </w:r>
      <w:r w:rsidRPr="008121F1">
        <w:rPr>
          <w:rFonts w:ascii="ＭＳ 明朝" w:eastAsia="ＭＳ 明朝" w:hAnsi="Century" w:hint="eastAsia"/>
          <w:spacing w:val="0"/>
          <w:szCs w:val="24"/>
        </w:rPr>
        <w:t xml:space="preserve">　</w:t>
      </w:r>
      <w:r w:rsidRPr="008121F1">
        <w:rPr>
          <w:rFonts w:ascii="ＭＳ 明朝" w:eastAsia="ＭＳ 明朝" w:hAnsi="Century" w:hint="eastAsia"/>
          <w:spacing w:val="0"/>
          <w:sz w:val="18"/>
          <w:szCs w:val="18"/>
        </w:rPr>
        <w:t>※</w:t>
      </w:r>
    </w:p>
    <w:p w:rsidR="00080A47" w:rsidRDefault="00080A47" w:rsidP="00080A47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t xml:space="preserve">電話番号　　　　　　　　　　　　　　　　　　　　　</w:t>
      </w:r>
    </w:p>
    <w:p w:rsidR="008121F1" w:rsidRPr="008121F1" w:rsidRDefault="008121F1" w:rsidP="008121F1">
      <w:pPr>
        <w:wordWrap w:val="0"/>
        <w:overflowPunct w:val="0"/>
        <w:autoSpaceDE w:val="0"/>
        <w:autoSpaceDN w:val="0"/>
        <w:spacing w:line="240" w:lineRule="exact"/>
        <w:jc w:val="right"/>
        <w:rPr>
          <w:rFonts w:ascii="ＭＳ 明朝" w:eastAsia="ＭＳ 明朝" w:hAnsi="Century"/>
          <w:spacing w:val="0"/>
          <w:sz w:val="18"/>
          <w:szCs w:val="18"/>
        </w:rPr>
      </w:pPr>
      <w:r w:rsidRPr="008121F1">
        <w:rPr>
          <w:rFonts w:ascii="ＭＳ 明朝" w:eastAsia="ＭＳ 明朝" w:hAnsi="Century" w:hint="eastAsia"/>
          <w:spacing w:val="0"/>
          <w:sz w:val="18"/>
          <w:szCs w:val="18"/>
        </w:rPr>
        <w:t>※　本人（代表者）が手書き</w:t>
      </w:r>
      <w:r>
        <w:rPr>
          <w:rFonts w:ascii="ＭＳ 明朝" w:eastAsia="ＭＳ 明朝" w:hAnsi="Century" w:hint="eastAsia"/>
          <w:spacing w:val="0"/>
          <w:sz w:val="18"/>
          <w:szCs w:val="18"/>
        </w:rPr>
        <w:t>しない場合は、</w:t>
      </w:r>
      <w:r w:rsidRPr="008121F1">
        <w:rPr>
          <w:rFonts w:ascii="ＭＳ 明朝" w:eastAsia="ＭＳ 明朝" w:hAnsi="Century" w:hint="eastAsia"/>
          <w:spacing w:val="0"/>
          <w:sz w:val="18"/>
          <w:szCs w:val="18"/>
        </w:rPr>
        <w:t xml:space="preserve">　</w:t>
      </w:r>
    </w:p>
    <w:p w:rsidR="008121F1" w:rsidRPr="008121F1" w:rsidRDefault="008121F1" w:rsidP="008121F1">
      <w:pPr>
        <w:wordWrap w:val="0"/>
        <w:overflowPunct w:val="0"/>
        <w:autoSpaceDE w:val="0"/>
        <w:autoSpaceDN w:val="0"/>
        <w:spacing w:line="240" w:lineRule="exact"/>
        <w:jc w:val="right"/>
        <w:rPr>
          <w:rFonts w:ascii="ＭＳ 明朝" w:eastAsia="ＭＳ 明朝" w:hAnsi="Century"/>
          <w:spacing w:val="0"/>
          <w:sz w:val="18"/>
          <w:szCs w:val="18"/>
        </w:rPr>
      </w:pPr>
      <w:r w:rsidRPr="008121F1">
        <w:rPr>
          <w:rFonts w:ascii="ＭＳ 明朝" w:eastAsia="ＭＳ 明朝" w:hAnsi="Century" w:hint="eastAsia"/>
          <w:spacing w:val="0"/>
          <w:sz w:val="18"/>
          <w:szCs w:val="18"/>
        </w:rPr>
        <w:t>記名押印してください。</w:t>
      </w:r>
      <w:r>
        <w:rPr>
          <w:rFonts w:ascii="ＭＳ 明朝" w:eastAsia="ＭＳ 明朝" w:hAnsi="Century" w:hint="eastAsia"/>
          <w:spacing w:val="0"/>
          <w:sz w:val="18"/>
          <w:szCs w:val="18"/>
        </w:rPr>
        <w:t xml:space="preserve">　　　　　　　</w:t>
      </w:r>
      <w:r w:rsidRPr="008121F1">
        <w:rPr>
          <w:rFonts w:ascii="ＭＳ 明朝" w:eastAsia="ＭＳ 明朝" w:hAnsi="Century" w:hint="eastAsia"/>
          <w:spacing w:val="0"/>
          <w:sz w:val="18"/>
          <w:szCs w:val="18"/>
        </w:rPr>
        <w:t xml:space="preserve">　</w:t>
      </w:r>
    </w:p>
    <w:p w:rsidR="00080A47" w:rsidRPr="008121F1" w:rsidRDefault="00080A47" w:rsidP="00080A47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52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t>１　事業の成果</w:t>
      </w: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t>２　事業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331"/>
        <w:gridCol w:w="3331"/>
      </w:tblGrid>
      <w:tr w:rsidR="008121F1" w:rsidRPr="008121F1" w:rsidTr="008C3902">
        <w:trPr>
          <w:trHeight w:val="76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8C3902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事業内容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ind w:firstLineChars="100" w:firstLine="203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農業機械購入・生産資材購入</w:t>
            </w:r>
          </w:p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ind w:firstLineChars="100" w:firstLine="203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 xml:space="preserve">　内容（　　　　　　　　　　　　　　　　　　　　　　　　）</w:t>
            </w:r>
          </w:p>
        </w:tc>
      </w:tr>
      <w:tr w:rsidR="008121F1" w:rsidRPr="008121F1" w:rsidTr="008C3902">
        <w:trPr>
          <w:trHeight w:val="76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対象作物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 xml:space="preserve">　ねぎ　　たまねぎ　　さつまいも　　その他（　　　　　　　）</w:t>
            </w:r>
          </w:p>
        </w:tc>
      </w:tr>
      <w:tr w:rsidR="008121F1" w:rsidRPr="008121F1" w:rsidTr="008C3902">
        <w:trPr>
          <w:trHeight w:val="76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作付面積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 xml:space="preserve">　現状　　　　　　　　（令和　　年）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 xml:space="preserve">　目標　　　　　　　　（令和　　年）</w:t>
            </w:r>
          </w:p>
        </w:tc>
      </w:tr>
      <w:tr w:rsidR="008121F1" w:rsidRPr="008121F1" w:rsidTr="008C3902">
        <w:trPr>
          <w:trHeight w:val="10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出荷状況等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ind w:firstLineChars="100" w:firstLine="203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生産量</w:t>
            </w:r>
          </w:p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ind w:firstLineChars="100" w:firstLine="203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出荷先</w:t>
            </w:r>
          </w:p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ind w:firstLineChars="100" w:firstLine="203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目標金額</w:t>
            </w:r>
          </w:p>
        </w:tc>
      </w:tr>
    </w:tbl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t>３　目標に対する実績</w:t>
      </w: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t xml:space="preserve">４　事業費の負担区分　　　　　　　　　　　　　　　　　　　　　</w:t>
      </w:r>
      <w:r w:rsidR="008C3902" w:rsidRPr="008121F1">
        <w:rPr>
          <w:rFonts w:ascii="ＭＳ 明朝" w:eastAsia="ＭＳ 明朝" w:hAnsi="Century" w:hint="eastAsia"/>
          <w:spacing w:val="0"/>
          <w:sz w:val="21"/>
        </w:rPr>
        <w:t xml:space="preserve">　　</w:t>
      </w:r>
      <w:r w:rsidRPr="008121F1">
        <w:rPr>
          <w:rFonts w:ascii="ＭＳ 明朝" w:eastAsia="ＭＳ 明朝" w:hAnsi="Century" w:hint="eastAsia"/>
          <w:spacing w:val="0"/>
          <w:sz w:val="21"/>
        </w:rPr>
        <w:t xml:space="preserve">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37"/>
        <w:gridCol w:w="1666"/>
      </w:tblGrid>
      <w:tr w:rsidR="008121F1" w:rsidRPr="008121F1" w:rsidTr="008C3902">
        <w:trPr>
          <w:trHeight w:val="383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8C3902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総事業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補助事業に</w:t>
            </w:r>
          </w:p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要する経費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経費負担区分</w:t>
            </w:r>
          </w:p>
        </w:tc>
      </w:tr>
      <w:tr w:rsidR="008121F1" w:rsidRPr="008121F1" w:rsidTr="008C3902">
        <w:trPr>
          <w:trHeight w:val="382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idowControl/>
              <w:jc w:val="left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idowControl/>
              <w:jc w:val="left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市補助金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自己資金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その他</w:t>
            </w:r>
          </w:p>
        </w:tc>
      </w:tr>
      <w:tr w:rsidR="008121F1" w:rsidRPr="008121F1" w:rsidTr="008C3902">
        <w:trPr>
          <w:trHeight w:val="7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（　　　　　）</w:t>
            </w:r>
          </w:p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（　　　　　）</w:t>
            </w:r>
          </w:p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（　　　　　）</w:t>
            </w:r>
          </w:p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（　　　　　）</w:t>
            </w:r>
          </w:p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（　　　　　）</w:t>
            </w:r>
          </w:p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</w:tr>
    </w:tbl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t>※各項目の上段（　）に変更前の額を記入してください。</w:t>
      </w: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t>５　事業着工年月日　　令和　　年　　月　　日（変更前　令和　　年　　月　　日）</w:t>
      </w: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t>６　事業完了年月日　　令和　　年　　月　　日（変更前　令和　　年　　月　　日）</w:t>
      </w:r>
    </w:p>
    <w:p w:rsidR="008121F1" w:rsidRDefault="008121F1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lastRenderedPageBreak/>
        <w:t>別記様式第１４号（第１０条関係）</w:t>
      </w: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t>収　支　決　算　書</w:t>
      </w: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t xml:space="preserve">１　収入　　　　　　　　　　　　　　　　　　　　　　　　　　　　　</w:t>
      </w:r>
      <w:r w:rsidR="008C3902" w:rsidRPr="008121F1">
        <w:rPr>
          <w:rFonts w:ascii="ＭＳ 明朝" w:eastAsia="ＭＳ 明朝" w:hAnsi="Century" w:hint="eastAsia"/>
          <w:spacing w:val="0"/>
          <w:sz w:val="21"/>
        </w:rPr>
        <w:t xml:space="preserve">　　　</w:t>
      </w:r>
      <w:r w:rsidRPr="008121F1">
        <w:rPr>
          <w:rFonts w:ascii="ＭＳ 明朝" w:eastAsia="ＭＳ 明朝" w:hAnsi="Century" w:hint="eastAsia"/>
          <w:spacing w:val="0"/>
          <w:sz w:val="21"/>
        </w:rPr>
        <w:t xml:space="preserve">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4"/>
        <w:gridCol w:w="1654"/>
        <w:gridCol w:w="1654"/>
        <w:gridCol w:w="1014"/>
        <w:gridCol w:w="970"/>
        <w:gridCol w:w="1559"/>
      </w:tblGrid>
      <w:tr w:rsidR="008121F1" w:rsidRPr="008121F1" w:rsidTr="008C3902">
        <w:trPr>
          <w:trHeight w:val="585"/>
          <w:jc w:val="center"/>
        </w:trPr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8C3902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区　　分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本年度決算額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本年度予算額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比較増減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備　　考</w:t>
            </w:r>
          </w:p>
        </w:tc>
      </w:tr>
      <w:tr w:rsidR="008121F1" w:rsidRPr="008121F1" w:rsidTr="008C3902">
        <w:trPr>
          <w:trHeight w:val="551"/>
          <w:jc w:val="center"/>
        </w:trPr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idowControl/>
              <w:jc w:val="left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idowControl/>
              <w:jc w:val="left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idowControl/>
              <w:jc w:val="left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増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減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idowControl/>
              <w:jc w:val="left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</w:tr>
      <w:tr w:rsidR="008121F1" w:rsidRPr="008121F1" w:rsidTr="008C3902">
        <w:trPr>
          <w:trHeight w:val="693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市補助金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</w:tr>
      <w:tr w:rsidR="008121F1" w:rsidRPr="008121F1" w:rsidTr="008C3902">
        <w:trPr>
          <w:trHeight w:val="693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</w:tr>
      <w:tr w:rsidR="008121F1" w:rsidRPr="008121F1" w:rsidTr="008C3902">
        <w:trPr>
          <w:trHeight w:val="693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</w:tr>
      <w:tr w:rsidR="008121F1" w:rsidRPr="008121F1" w:rsidTr="008C3902">
        <w:trPr>
          <w:trHeight w:val="693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</w:tr>
      <w:tr w:rsidR="00EB0185" w:rsidRPr="008121F1" w:rsidTr="008C3902">
        <w:trPr>
          <w:trHeight w:val="693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計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</w:tr>
    </w:tbl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t xml:space="preserve">２　支出　　　　　　　　　　　　　　　　　　　　　　　　　　　　　</w:t>
      </w:r>
      <w:r w:rsidR="008C3902" w:rsidRPr="008121F1">
        <w:rPr>
          <w:rFonts w:ascii="ＭＳ 明朝" w:eastAsia="ＭＳ 明朝" w:hAnsi="Century" w:hint="eastAsia"/>
          <w:spacing w:val="0"/>
          <w:sz w:val="21"/>
        </w:rPr>
        <w:t xml:space="preserve">　　　</w:t>
      </w:r>
      <w:r w:rsidRPr="008121F1">
        <w:rPr>
          <w:rFonts w:ascii="ＭＳ 明朝" w:eastAsia="ＭＳ 明朝" w:hAnsi="Century" w:hint="eastAsia"/>
          <w:spacing w:val="0"/>
          <w:sz w:val="21"/>
        </w:rPr>
        <w:t xml:space="preserve">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4"/>
        <w:gridCol w:w="1654"/>
        <w:gridCol w:w="1654"/>
        <w:gridCol w:w="1014"/>
        <w:gridCol w:w="970"/>
        <w:gridCol w:w="1559"/>
      </w:tblGrid>
      <w:tr w:rsidR="008121F1" w:rsidRPr="008121F1" w:rsidTr="008C3902">
        <w:trPr>
          <w:trHeight w:val="585"/>
          <w:jc w:val="center"/>
        </w:trPr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8C3902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区　　分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本年度決算額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本年度予算額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比較増減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備　　考</w:t>
            </w:r>
          </w:p>
        </w:tc>
      </w:tr>
      <w:tr w:rsidR="008121F1" w:rsidRPr="008121F1" w:rsidTr="008C3902">
        <w:trPr>
          <w:trHeight w:val="551"/>
          <w:jc w:val="center"/>
        </w:trPr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idowControl/>
              <w:jc w:val="left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idowControl/>
              <w:jc w:val="left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idowControl/>
              <w:jc w:val="left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増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減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idowControl/>
              <w:jc w:val="left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</w:tr>
      <w:tr w:rsidR="008121F1" w:rsidRPr="008121F1" w:rsidTr="008C3902">
        <w:trPr>
          <w:trHeight w:val="693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</w:tr>
      <w:tr w:rsidR="008121F1" w:rsidRPr="008121F1" w:rsidTr="008C3902">
        <w:trPr>
          <w:trHeight w:val="693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</w:tr>
      <w:tr w:rsidR="008121F1" w:rsidRPr="008121F1" w:rsidTr="008C3902">
        <w:trPr>
          <w:trHeight w:val="693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</w:tr>
      <w:tr w:rsidR="008121F1" w:rsidRPr="008121F1" w:rsidTr="008C3902">
        <w:trPr>
          <w:trHeight w:val="693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</w:tr>
      <w:tr w:rsidR="00EB0185" w:rsidRPr="008121F1" w:rsidTr="008C3902">
        <w:trPr>
          <w:trHeight w:val="693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計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</w:tr>
    </w:tbl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t>※変更があったときは、各項目の上段に変更前の額を（　）書きで記入してください。</w:t>
      </w: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2A2B1C" w:rsidRPr="008121F1" w:rsidRDefault="002A2B1C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2A2B1C" w:rsidRPr="008121F1" w:rsidRDefault="002A2B1C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  <w:sectPr w:rsidR="002A2B1C" w:rsidRPr="008121F1" w:rsidSect="002A2B1C">
          <w:pgSz w:w="11906" w:h="16838" w:code="9"/>
          <w:pgMar w:top="1418" w:right="1418" w:bottom="1418" w:left="1418" w:header="851" w:footer="992" w:gutter="0"/>
          <w:cols w:space="720"/>
          <w:docGrid w:type="linesAndChars" w:linePitch="350" w:charSpace="-1433"/>
        </w:sectPr>
      </w:pPr>
    </w:p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  <w:r w:rsidRPr="008121F1">
        <w:rPr>
          <w:rFonts w:ascii="ＭＳ 明朝" w:eastAsia="ＭＳ 明朝" w:hAnsi="Century" w:hint="eastAsia"/>
          <w:spacing w:val="0"/>
          <w:sz w:val="21"/>
        </w:rPr>
        <w:lastRenderedPageBreak/>
        <w:t>別記様式第１５号（第１１条関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2"/>
        <w:gridCol w:w="1022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1022"/>
      </w:tblGrid>
      <w:tr w:rsidR="008121F1" w:rsidRPr="008121F1" w:rsidTr="008C3902">
        <w:trPr>
          <w:trHeight w:val="3559"/>
          <w:jc w:val="center"/>
        </w:trPr>
        <w:tc>
          <w:tcPr>
            <w:tcW w:w="851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185" w:rsidRPr="008121F1" w:rsidRDefault="00EB0185" w:rsidP="008C3902">
            <w:pPr>
              <w:overflowPunct w:val="0"/>
              <w:autoSpaceDE w:val="0"/>
              <w:autoSpaceDN w:val="0"/>
              <w:spacing w:before="120" w:after="240"/>
              <w:jc w:val="right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 xml:space="preserve">令和　　年　　月　　日　</w:t>
            </w:r>
          </w:p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 xml:space="preserve">　矢板市長　　　　様</w:t>
            </w:r>
          </w:p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spacing w:before="240"/>
              <w:jc w:val="right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 xml:space="preserve">補助事業者　</w:t>
            </w:r>
            <w:r w:rsidRPr="008121F1">
              <w:rPr>
                <w:rFonts w:ascii="ＭＳ 明朝" w:eastAsia="ＭＳ 明朝" w:hAnsi="Century" w:hint="eastAsia"/>
                <w:spacing w:val="0"/>
                <w:sz w:val="21"/>
                <w:u w:val="single"/>
              </w:rPr>
              <w:t>住所又は所在地</w:t>
            </w:r>
            <w:r w:rsidR="00080A47" w:rsidRPr="008121F1">
              <w:rPr>
                <w:rFonts w:ascii="ＭＳ 明朝" w:eastAsia="ＭＳ 明朝" w:hAnsi="Century" w:hint="eastAsia"/>
                <w:spacing w:val="0"/>
                <w:sz w:val="21"/>
                <w:u w:val="single"/>
              </w:rPr>
              <w:t xml:space="preserve">　　</w:t>
            </w:r>
            <w:r w:rsidRPr="008121F1">
              <w:rPr>
                <w:rFonts w:ascii="ＭＳ 明朝" w:eastAsia="ＭＳ 明朝" w:hAnsi="Century" w:hint="eastAsia"/>
                <w:spacing w:val="0"/>
                <w:sz w:val="21"/>
                <w:u w:val="single"/>
              </w:rPr>
              <w:t xml:space="preserve">　　</w:t>
            </w:r>
            <w:r w:rsidR="00080A47" w:rsidRPr="008121F1">
              <w:rPr>
                <w:rFonts w:ascii="ＭＳ 明朝" w:eastAsia="ＭＳ 明朝" w:hAnsi="Century" w:hint="eastAsia"/>
                <w:spacing w:val="0"/>
                <w:sz w:val="21"/>
                <w:u w:val="single"/>
              </w:rPr>
              <w:t xml:space="preserve">　　</w:t>
            </w:r>
            <w:r w:rsidRPr="008121F1">
              <w:rPr>
                <w:rFonts w:ascii="ＭＳ 明朝" w:eastAsia="ＭＳ 明朝" w:hAnsi="Century" w:hint="eastAsia"/>
                <w:spacing w:val="0"/>
                <w:sz w:val="21"/>
                <w:u w:val="single"/>
              </w:rPr>
              <w:t xml:space="preserve">　　　　　　　　</w:t>
            </w: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 xml:space="preserve">　</w:t>
            </w:r>
          </w:p>
          <w:p w:rsidR="00EB0185" w:rsidRPr="008121F1" w:rsidRDefault="00EB0185" w:rsidP="00EB0185">
            <w:pPr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pacing w:val="0"/>
                <w:sz w:val="21"/>
                <w:u w:val="single"/>
              </w:rPr>
            </w:pPr>
          </w:p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  <w:u w:val="single"/>
              </w:rPr>
              <w:t xml:space="preserve">氏名又は代表者名　</w:t>
            </w:r>
            <w:r w:rsidR="00080A47" w:rsidRPr="008121F1">
              <w:rPr>
                <w:rFonts w:ascii="ＭＳ 明朝" w:eastAsia="ＭＳ 明朝" w:hAnsi="Century" w:hint="eastAsia"/>
                <w:spacing w:val="0"/>
                <w:sz w:val="21"/>
                <w:u w:val="single"/>
              </w:rPr>
              <w:t xml:space="preserve">　　　　</w:t>
            </w:r>
            <w:r w:rsidRPr="008121F1">
              <w:rPr>
                <w:rFonts w:ascii="ＭＳ 明朝" w:eastAsia="ＭＳ 明朝" w:hAnsi="Century" w:hint="eastAsia"/>
                <w:spacing w:val="0"/>
                <w:sz w:val="21"/>
                <w:u w:val="single"/>
              </w:rPr>
              <w:t xml:space="preserve">　　　　　　　　</w:t>
            </w: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 xml:space="preserve">　</w:t>
            </w:r>
          </w:p>
          <w:p w:rsidR="008121F1" w:rsidRPr="008121F1" w:rsidRDefault="008121F1" w:rsidP="008121F1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Century"/>
                <w:spacing w:val="0"/>
                <w:sz w:val="18"/>
                <w:szCs w:val="18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18"/>
                <w:szCs w:val="18"/>
              </w:rPr>
              <w:t>※　本人（代表者）が手書き</w:t>
            </w:r>
            <w:r>
              <w:rPr>
                <w:rFonts w:ascii="ＭＳ 明朝" w:eastAsia="ＭＳ 明朝" w:hAnsi="Century" w:hint="eastAsia"/>
                <w:spacing w:val="0"/>
                <w:sz w:val="18"/>
                <w:szCs w:val="18"/>
              </w:rPr>
              <w:t>しない場合は、</w:t>
            </w:r>
            <w:r w:rsidRPr="008121F1">
              <w:rPr>
                <w:rFonts w:ascii="ＭＳ 明朝" w:eastAsia="ＭＳ 明朝" w:hAnsi="Century" w:hint="eastAsia"/>
                <w:spacing w:val="0"/>
                <w:sz w:val="18"/>
                <w:szCs w:val="18"/>
              </w:rPr>
              <w:t xml:space="preserve">　</w:t>
            </w:r>
          </w:p>
          <w:p w:rsidR="008121F1" w:rsidRPr="008121F1" w:rsidRDefault="008121F1" w:rsidP="008121F1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Century"/>
                <w:spacing w:val="0"/>
                <w:sz w:val="18"/>
                <w:szCs w:val="18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18"/>
                <w:szCs w:val="18"/>
              </w:rPr>
              <w:t>記名押印してください。</w:t>
            </w:r>
            <w:r>
              <w:rPr>
                <w:rFonts w:ascii="ＭＳ 明朝" w:eastAsia="ＭＳ 明朝" w:hAnsi="Century" w:hint="eastAsia"/>
                <w:spacing w:val="0"/>
                <w:sz w:val="18"/>
                <w:szCs w:val="18"/>
              </w:rPr>
              <w:t xml:space="preserve">　　　　　　　</w:t>
            </w:r>
            <w:r w:rsidRPr="008121F1">
              <w:rPr>
                <w:rFonts w:ascii="ＭＳ 明朝" w:eastAsia="ＭＳ 明朝" w:hAnsi="Century" w:hint="eastAsia"/>
                <w:spacing w:val="0"/>
                <w:sz w:val="18"/>
                <w:szCs w:val="18"/>
              </w:rPr>
              <w:t xml:space="preserve">　</w:t>
            </w:r>
          </w:p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spacing w:before="240" w:after="24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kern w:val="0"/>
                <w:sz w:val="21"/>
              </w:rPr>
              <w:t>矢板市露地野菜等生産チャレンジ事業費補助金交付請求書</w:t>
            </w:r>
          </w:p>
          <w:p w:rsidR="00EB0185" w:rsidRPr="008121F1" w:rsidRDefault="00EB0185" w:rsidP="00080A47">
            <w:pPr>
              <w:wordWrap w:val="0"/>
              <w:overflowPunct w:val="0"/>
              <w:autoSpaceDE w:val="0"/>
              <w:autoSpaceDN w:val="0"/>
              <w:spacing w:after="120"/>
              <w:ind w:left="6" w:firstLineChars="100" w:firstLine="203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令和　　年　　月　　日付け矢板市指令</w:t>
            </w:r>
            <w:r w:rsidR="00080A47" w:rsidRPr="008121F1">
              <w:rPr>
                <w:rFonts w:ascii="ＭＳ 明朝" w:eastAsia="ＭＳ 明朝" w:hAnsi="Century" w:hint="eastAsia"/>
                <w:spacing w:val="0"/>
                <w:sz w:val="21"/>
              </w:rPr>
              <w:t>農</w:t>
            </w: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第　　　号により交付決定のありました令和　　年度</w:t>
            </w:r>
            <w:r w:rsidRPr="008121F1">
              <w:rPr>
                <w:rFonts w:ascii="ＭＳ 明朝" w:eastAsia="ＭＳ 明朝" w:hAnsi="Century" w:hint="eastAsia"/>
                <w:spacing w:val="0"/>
                <w:kern w:val="0"/>
                <w:sz w:val="21"/>
              </w:rPr>
              <w:t>矢板市露地野菜等生産チャレンジ事業費補助金</w:t>
            </w: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を、</w:t>
            </w:r>
            <w:r w:rsidRPr="008121F1">
              <w:rPr>
                <w:rFonts w:ascii="ＭＳ 明朝" w:eastAsia="ＭＳ 明朝" w:hAnsi="Century" w:hint="eastAsia"/>
                <w:spacing w:val="0"/>
                <w:kern w:val="0"/>
                <w:sz w:val="21"/>
              </w:rPr>
              <w:t>矢板市露地野菜等生産チャレンジ事業費補助金</w:t>
            </w: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交付要綱第１１条の規定により請求します。</w:t>
            </w:r>
          </w:p>
        </w:tc>
      </w:tr>
      <w:tr w:rsidR="008121F1" w:rsidRPr="008121F1" w:rsidTr="008C3902">
        <w:trPr>
          <w:trHeight w:val="690"/>
          <w:jc w:val="center"/>
        </w:trPr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 xml:space="preserve">　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金額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百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十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億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千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百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十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万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千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百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十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円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 xml:space="preserve">　</w:t>
            </w:r>
          </w:p>
        </w:tc>
      </w:tr>
      <w:tr w:rsidR="008121F1" w:rsidRPr="008121F1" w:rsidTr="008C3902">
        <w:trPr>
          <w:trHeight w:val="218"/>
          <w:jc w:val="center"/>
        </w:trPr>
        <w:tc>
          <w:tcPr>
            <w:tcW w:w="851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 xml:space="preserve">　</w:t>
            </w:r>
          </w:p>
        </w:tc>
      </w:tr>
      <w:tr w:rsidR="008121F1" w:rsidRPr="008121F1" w:rsidTr="008C3902">
        <w:trPr>
          <w:trHeight w:val="450"/>
          <w:jc w:val="center"/>
        </w:trPr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補助事業等の名称</w:t>
            </w:r>
          </w:p>
        </w:tc>
        <w:tc>
          <w:tcPr>
            <w:tcW w:w="64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kern w:val="0"/>
                <w:sz w:val="21"/>
              </w:rPr>
              <w:t>令和　　年度矢板市露地野菜等生産チャレンジ事業費補助金</w:t>
            </w:r>
          </w:p>
        </w:tc>
      </w:tr>
      <w:tr w:rsidR="008121F1" w:rsidRPr="008121F1" w:rsidTr="008C3902">
        <w:trPr>
          <w:trHeight w:val="450"/>
          <w:jc w:val="center"/>
        </w:trPr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補助金等</w:t>
            </w:r>
          </w:p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交付決定通知額</w:t>
            </w:r>
          </w:p>
        </w:tc>
        <w:tc>
          <w:tcPr>
            <w:tcW w:w="64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 xml:space="preserve">金　　　　　　　　　　円　　</w:t>
            </w:r>
          </w:p>
        </w:tc>
      </w:tr>
      <w:tr w:rsidR="008121F1" w:rsidRPr="008121F1" w:rsidTr="008C3902">
        <w:trPr>
          <w:trHeight w:val="450"/>
          <w:jc w:val="center"/>
        </w:trPr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既交付額</w:t>
            </w:r>
          </w:p>
        </w:tc>
        <w:tc>
          <w:tcPr>
            <w:tcW w:w="64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 xml:space="preserve">金　　　　　　　　　　円　　</w:t>
            </w:r>
          </w:p>
        </w:tc>
      </w:tr>
      <w:tr w:rsidR="008121F1" w:rsidRPr="008121F1" w:rsidTr="008C3902">
        <w:trPr>
          <w:trHeight w:val="450"/>
          <w:jc w:val="center"/>
        </w:trPr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今回交付請求額</w:t>
            </w:r>
          </w:p>
        </w:tc>
        <w:tc>
          <w:tcPr>
            <w:tcW w:w="64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 xml:space="preserve">金　　　　　　　　　　円　　</w:t>
            </w:r>
          </w:p>
        </w:tc>
      </w:tr>
      <w:tr w:rsidR="008121F1" w:rsidRPr="008121F1" w:rsidTr="008C3902">
        <w:trPr>
          <w:trHeight w:val="450"/>
          <w:jc w:val="center"/>
        </w:trPr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未交付額</w:t>
            </w:r>
          </w:p>
        </w:tc>
        <w:tc>
          <w:tcPr>
            <w:tcW w:w="64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 xml:space="preserve">金　　　　　　　　　　円　　</w:t>
            </w:r>
          </w:p>
        </w:tc>
      </w:tr>
      <w:tr w:rsidR="00EB0185" w:rsidRPr="008121F1" w:rsidTr="008C3902">
        <w:trPr>
          <w:trHeight w:val="1783"/>
          <w:jc w:val="center"/>
        </w:trPr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添付書類</w:t>
            </w:r>
          </w:p>
        </w:tc>
        <w:tc>
          <w:tcPr>
            <w:tcW w:w="64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spacing w:before="120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⑴　交付決定通知書の写し</w:t>
            </w:r>
          </w:p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ＭＳ 明朝" w:cs="ＭＳ 明朝" w:hint="eastAsia"/>
                <w:spacing w:val="0"/>
                <w:sz w:val="21"/>
              </w:rPr>
              <w:t>⑵</w:t>
            </w: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 xml:space="preserve">　その他市長が必要と認める書類</w:t>
            </w:r>
          </w:p>
        </w:tc>
      </w:tr>
    </w:tbl>
    <w:p w:rsidR="00EB0185" w:rsidRPr="008121F1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92"/>
        <w:gridCol w:w="308"/>
        <w:gridCol w:w="1106"/>
        <w:gridCol w:w="993"/>
        <w:gridCol w:w="714"/>
        <w:gridCol w:w="1492"/>
      </w:tblGrid>
      <w:tr w:rsidR="008121F1" w:rsidRPr="008121F1" w:rsidTr="008C3902">
        <w:trPr>
          <w:cantSplit/>
          <w:trHeight w:val="706"/>
          <w:jc w:val="center"/>
        </w:trPr>
        <w:tc>
          <w:tcPr>
            <w:tcW w:w="3892" w:type="dxa"/>
            <w:vMerge w:val="restart"/>
            <w:vAlign w:val="center"/>
            <w:hideMark/>
          </w:tcPr>
          <w:p w:rsidR="00EB0185" w:rsidRPr="008121F1" w:rsidRDefault="00EB0185" w:rsidP="008C3902">
            <w:pPr>
              <w:overflowPunct w:val="0"/>
              <w:autoSpaceDE w:val="0"/>
              <w:autoSpaceDN w:val="0"/>
              <w:ind w:left="845" w:hanging="958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 xml:space="preserve">　(注)　1　数字は、算用数字を使用すること。</w:t>
            </w:r>
          </w:p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ind w:left="845" w:hanging="958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 xml:space="preserve">　　　　2　</w:t>
            </w:r>
            <w:r w:rsidRPr="008121F1">
              <w:rPr>
                <w:rFonts w:ascii="ＭＳ 明朝" w:eastAsia="ＭＳ 明朝" w:hAnsi="Century" w:hint="eastAsia"/>
                <w:spacing w:val="8"/>
                <w:sz w:val="21"/>
              </w:rPr>
              <w:t>金額の頭に￥をつける</w:t>
            </w: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こと。</w:t>
            </w:r>
          </w:p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ind w:left="845" w:hanging="958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 xml:space="preserve">　　　　3　金額を訂正したものは、無効とする。</w:t>
            </w:r>
          </w:p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ind w:left="845" w:hanging="958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 xml:space="preserve">　　　　4　支払いについて希望する方法の番号を○で囲むこと。</w:t>
            </w:r>
          </w:p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ind w:left="845" w:hanging="958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 xml:space="preserve">　　　　5　普通預金は「普」を、当座預金は「当」を○で囲むこと。</w:t>
            </w:r>
          </w:p>
        </w:tc>
        <w:tc>
          <w:tcPr>
            <w:tcW w:w="3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 xml:space="preserve">　</w:t>
            </w:r>
          </w:p>
        </w:tc>
        <w:tc>
          <w:tcPr>
            <w:tcW w:w="4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1　口座振替　　2　窓口(現金)払</w:t>
            </w:r>
          </w:p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3　その他(納入書等)</w:t>
            </w:r>
          </w:p>
        </w:tc>
      </w:tr>
      <w:tr w:rsidR="008121F1" w:rsidRPr="008121F1" w:rsidTr="008C3902">
        <w:trPr>
          <w:cantSplit/>
          <w:trHeight w:val="480"/>
          <w:jc w:val="center"/>
        </w:trPr>
        <w:tc>
          <w:tcPr>
            <w:tcW w:w="3892" w:type="dxa"/>
            <w:vMerge/>
            <w:vAlign w:val="center"/>
            <w:hideMark/>
          </w:tcPr>
          <w:p w:rsidR="00EB0185" w:rsidRPr="008121F1" w:rsidRDefault="00EB0185" w:rsidP="00EB0185">
            <w:pPr>
              <w:widowControl/>
              <w:jc w:val="left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idowControl/>
              <w:jc w:val="left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振込先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 xml:space="preserve">銀行　　　　支店　</w:t>
            </w:r>
          </w:p>
        </w:tc>
      </w:tr>
      <w:tr w:rsidR="008121F1" w:rsidRPr="008121F1" w:rsidTr="008C3902">
        <w:trPr>
          <w:cantSplit/>
          <w:trHeight w:val="748"/>
          <w:jc w:val="center"/>
        </w:trPr>
        <w:tc>
          <w:tcPr>
            <w:tcW w:w="3892" w:type="dxa"/>
            <w:vMerge/>
            <w:vAlign w:val="center"/>
            <w:hideMark/>
          </w:tcPr>
          <w:p w:rsidR="00EB0185" w:rsidRPr="008121F1" w:rsidRDefault="00EB0185" w:rsidP="00EB0185">
            <w:pPr>
              <w:widowControl/>
              <w:jc w:val="left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idowControl/>
              <w:jc w:val="left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210"/>
                <w:sz w:val="21"/>
              </w:rPr>
              <w:t>預</w:t>
            </w: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金</w:t>
            </w:r>
          </w:p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種別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普通</w:t>
            </w:r>
          </w:p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当座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口座番号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 xml:space="preserve">　</w:t>
            </w:r>
          </w:p>
        </w:tc>
      </w:tr>
      <w:tr w:rsidR="008121F1" w:rsidRPr="008121F1" w:rsidTr="008C3902">
        <w:trPr>
          <w:cantSplit/>
          <w:trHeight w:val="734"/>
          <w:jc w:val="center"/>
        </w:trPr>
        <w:tc>
          <w:tcPr>
            <w:tcW w:w="3892" w:type="dxa"/>
            <w:vMerge/>
            <w:vAlign w:val="center"/>
            <w:hideMark/>
          </w:tcPr>
          <w:p w:rsidR="00EB0185" w:rsidRPr="008121F1" w:rsidRDefault="00EB0185" w:rsidP="00EB0185">
            <w:pPr>
              <w:widowControl/>
              <w:jc w:val="left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idowControl/>
              <w:jc w:val="left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>名義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185" w:rsidRPr="008121F1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  <w:r w:rsidRPr="008121F1">
              <w:rPr>
                <w:rFonts w:ascii="ＭＳ 明朝" w:eastAsia="ＭＳ 明朝" w:hAnsi="Century" w:hint="eastAsia"/>
                <w:spacing w:val="0"/>
                <w:sz w:val="21"/>
              </w:rPr>
              <w:t xml:space="preserve">　</w:t>
            </w:r>
          </w:p>
        </w:tc>
      </w:tr>
    </w:tbl>
    <w:p w:rsidR="002A2B1C" w:rsidRPr="008121F1" w:rsidRDefault="002A2B1C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  <w:sectPr w:rsidR="002A2B1C" w:rsidRPr="008121F1" w:rsidSect="002A2B1C">
          <w:pgSz w:w="11906" w:h="16838" w:code="9"/>
          <w:pgMar w:top="1247" w:right="1418" w:bottom="1247" w:left="1418" w:header="851" w:footer="992" w:gutter="0"/>
          <w:cols w:space="720"/>
          <w:docGrid w:type="linesAndChars" w:linePitch="333" w:charSpace="-1433"/>
        </w:sectPr>
      </w:pPr>
    </w:p>
    <w:p w:rsidR="00EB0185" w:rsidRPr="008121F1" w:rsidRDefault="00EB0185" w:rsidP="008121F1">
      <w:pPr>
        <w:wordWrap w:val="0"/>
        <w:overflowPunct w:val="0"/>
        <w:autoSpaceDE w:val="0"/>
        <w:autoSpaceDN w:val="0"/>
        <w:rPr>
          <w:szCs w:val="24"/>
        </w:rPr>
      </w:pPr>
    </w:p>
    <w:sectPr w:rsidR="00EB0185" w:rsidRPr="008121F1" w:rsidSect="002A2B1C">
      <w:pgSz w:w="11906" w:h="16838" w:code="9"/>
      <w:pgMar w:top="1418" w:right="1418" w:bottom="1418" w:left="1418" w:header="851" w:footer="992" w:gutter="0"/>
      <w:cols w:space="720"/>
      <w:docGrid w:type="linesAndChars" w:linePitch="350" w:charSpace="-1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5D6" w:rsidRDefault="002D15D6">
      <w:r>
        <w:separator/>
      </w:r>
    </w:p>
  </w:endnote>
  <w:endnote w:type="continuationSeparator" w:id="0">
    <w:p w:rsidR="002D15D6" w:rsidRDefault="002D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5D6" w:rsidRDefault="002D15D6">
      <w:r>
        <w:separator/>
      </w:r>
    </w:p>
  </w:footnote>
  <w:footnote w:type="continuationSeparator" w:id="0">
    <w:p w:rsidR="002D15D6" w:rsidRDefault="002D1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76B23"/>
    <w:multiLevelType w:val="hybridMultilevel"/>
    <w:tmpl w:val="1090D144"/>
    <w:lvl w:ilvl="0" w:tplc="DAA2F0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strike w:val="0"/>
        <w:dstrike w:val="0"/>
        <w:sz w:val="16"/>
        <w:u w:val="none"/>
        <w:effect w:val="none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245"/>
  <w:drawingGridVerticalSpacing w:val="333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29D"/>
    <w:rsid w:val="00056640"/>
    <w:rsid w:val="00062C40"/>
    <w:rsid w:val="00080A47"/>
    <w:rsid w:val="000E397A"/>
    <w:rsid w:val="00110CE6"/>
    <w:rsid w:val="00146F2A"/>
    <w:rsid w:val="001538F3"/>
    <w:rsid w:val="00164E08"/>
    <w:rsid w:val="00174442"/>
    <w:rsid w:val="001967F7"/>
    <w:rsid w:val="001A27DA"/>
    <w:rsid w:val="001A2E9A"/>
    <w:rsid w:val="001D0357"/>
    <w:rsid w:val="001E07CF"/>
    <w:rsid w:val="001E441A"/>
    <w:rsid w:val="001E6069"/>
    <w:rsid w:val="002519A6"/>
    <w:rsid w:val="00267DEB"/>
    <w:rsid w:val="002A2B1C"/>
    <w:rsid w:val="002B11F0"/>
    <w:rsid w:val="002B350B"/>
    <w:rsid w:val="002C1BFB"/>
    <w:rsid w:val="002C434A"/>
    <w:rsid w:val="002C5507"/>
    <w:rsid w:val="002D15D6"/>
    <w:rsid w:val="003033F4"/>
    <w:rsid w:val="00306D4C"/>
    <w:rsid w:val="0033177D"/>
    <w:rsid w:val="00332F1B"/>
    <w:rsid w:val="00354CAC"/>
    <w:rsid w:val="00363678"/>
    <w:rsid w:val="00372393"/>
    <w:rsid w:val="003752D4"/>
    <w:rsid w:val="00381D32"/>
    <w:rsid w:val="00393F30"/>
    <w:rsid w:val="003A52F1"/>
    <w:rsid w:val="003A5EB1"/>
    <w:rsid w:val="003B374F"/>
    <w:rsid w:val="003B4D50"/>
    <w:rsid w:val="003C448A"/>
    <w:rsid w:val="003D1439"/>
    <w:rsid w:val="003E2598"/>
    <w:rsid w:val="003E780A"/>
    <w:rsid w:val="00424B4E"/>
    <w:rsid w:val="004514BF"/>
    <w:rsid w:val="00473E6C"/>
    <w:rsid w:val="00484715"/>
    <w:rsid w:val="004B49CD"/>
    <w:rsid w:val="00510831"/>
    <w:rsid w:val="00532220"/>
    <w:rsid w:val="005622A6"/>
    <w:rsid w:val="00562BF1"/>
    <w:rsid w:val="00564732"/>
    <w:rsid w:val="0058178E"/>
    <w:rsid w:val="005A4BD0"/>
    <w:rsid w:val="005C0A74"/>
    <w:rsid w:val="00626194"/>
    <w:rsid w:val="0066736A"/>
    <w:rsid w:val="00677BE7"/>
    <w:rsid w:val="00690350"/>
    <w:rsid w:val="00694E80"/>
    <w:rsid w:val="00696E8B"/>
    <w:rsid w:val="006A39CC"/>
    <w:rsid w:val="006A3A99"/>
    <w:rsid w:val="006A6251"/>
    <w:rsid w:val="006B504A"/>
    <w:rsid w:val="006B71AB"/>
    <w:rsid w:val="006C09F0"/>
    <w:rsid w:val="006C4A5D"/>
    <w:rsid w:val="006D6E68"/>
    <w:rsid w:val="006E43DF"/>
    <w:rsid w:val="006E7D76"/>
    <w:rsid w:val="006E7F0A"/>
    <w:rsid w:val="0072162A"/>
    <w:rsid w:val="0072225F"/>
    <w:rsid w:val="007403F9"/>
    <w:rsid w:val="007452DC"/>
    <w:rsid w:val="00787D5A"/>
    <w:rsid w:val="007A0AA9"/>
    <w:rsid w:val="007A2083"/>
    <w:rsid w:val="007C2259"/>
    <w:rsid w:val="007C2C25"/>
    <w:rsid w:val="007E3DC3"/>
    <w:rsid w:val="007F4FE3"/>
    <w:rsid w:val="00804F48"/>
    <w:rsid w:val="008121F1"/>
    <w:rsid w:val="00834E25"/>
    <w:rsid w:val="00836451"/>
    <w:rsid w:val="00874E56"/>
    <w:rsid w:val="008A76CA"/>
    <w:rsid w:val="008B76A0"/>
    <w:rsid w:val="008C3902"/>
    <w:rsid w:val="00907609"/>
    <w:rsid w:val="00907A02"/>
    <w:rsid w:val="00911C4C"/>
    <w:rsid w:val="00930E4D"/>
    <w:rsid w:val="00950CB5"/>
    <w:rsid w:val="00951E4B"/>
    <w:rsid w:val="00990941"/>
    <w:rsid w:val="009D0EA5"/>
    <w:rsid w:val="009E4673"/>
    <w:rsid w:val="009F7AC5"/>
    <w:rsid w:val="00A125D1"/>
    <w:rsid w:val="00A15DEE"/>
    <w:rsid w:val="00A36C92"/>
    <w:rsid w:val="00A4321A"/>
    <w:rsid w:val="00A836FD"/>
    <w:rsid w:val="00A84207"/>
    <w:rsid w:val="00A91A87"/>
    <w:rsid w:val="00A93DD0"/>
    <w:rsid w:val="00A96D73"/>
    <w:rsid w:val="00AB44F7"/>
    <w:rsid w:val="00AC5EC1"/>
    <w:rsid w:val="00AC7670"/>
    <w:rsid w:val="00AF1490"/>
    <w:rsid w:val="00B13940"/>
    <w:rsid w:val="00B32F83"/>
    <w:rsid w:val="00B37F63"/>
    <w:rsid w:val="00BD3E3F"/>
    <w:rsid w:val="00BD53D3"/>
    <w:rsid w:val="00BE5604"/>
    <w:rsid w:val="00C07E98"/>
    <w:rsid w:val="00C5429D"/>
    <w:rsid w:val="00C5557F"/>
    <w:rsid w:val="00CA60CC"/>
    <w:rsid w:val="00CB45C0"/>
    <w:rsid w:val="00CD6257"/>
    <w:rsid w:val="00D15462"/>
    <w:rsid w:val="00D26CD4"/>
    <w:rsid w:val="00D32BEB"/>
    <w:rsid w:val="00D40878"/>
    <w:rsid w:val="00D5609A"/>
    <w:rsid w:val="00DA2CF0"/>
    <w:rsid w:val="00DB6CD4"/>
    <w:rsid w:val="00DD1E16"/>
    <w:rsid w:val="00DD513E"/>
    <w:rsid w:val="00DE2D38"/>
    <w:rsid w:val="00DF1F0D"/>
    <w:rsid w:val="00E005A5"/>
    <w:rsid w:val="00E20F27"/>
    <w:rsid w:val="00E467F9"/>
    <w:rsid w:val="00E62DEA"/>
    <w:rsid w:val="00E8065A"/>
    <w:rsid w:val="00E84E8A"/>
    <w:rsid w:val="00EB0185"/>
    <w:rsid w:val="00EE34CF"/>
    <w:rsid w:val="00F06099"/>
    <w:rsid w:val="00F0702D"/>
    <w:rsid w:val="00F156C1"/>
    <w:rsid w:val="00F7767C"/>
    <w:rsid w:val="00FA62ED"/>
    <w:rsid w:val="00FA72BB"/>
    <w:rsid w:val="00FA7C9F"/>
    <w:rsid w:val="00FD19AC"/>
    <w:rsid w:val="00FD458A"/>
    <w:rsid w:val="00FE2E0C"/>
    <w:rsid w:val="00FE3FAA"/>
    <w:rsid w:val="00FE57AA"/>
    <w:rsid w:val="00FE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DBC361B-ED42-40C2-A6AA-4AA446D26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Theme="minorEastAsia" w:hAnsiTheme="minorEastAsia"/>
      <w:spacing w:val="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rFonts w:asciiTheme="minorEastAsia" w:hAnsiTheme="minorEastAsia"/>
      <w:sz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Pr>
      <w:rFonts w:asciiTheme="minorEastAsia" w:hAnsiTheme="minorEastAsia"/>
      <w:sz w:val="24"/>
    </w:rPr>
  </w:style>
  <w:style w:type="paragraph" w:styleId="a9">
    <w:name w:val="List Paragraph"/>
    <w:basedOn w:val="a"/>
    <w:qFormat/>
    <w:pPr>
      <w:ind w:leftChars="400" w:left="840"/>
    </w:pPr>
  </w:style>
  <w:style w:type="character" w:customStyle="1" w:styleId="p1">
    <w:name w:val="p1"/>
    <w:basedOn w:val="a0"/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pPr>
      <w:jc w:val="left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577A0-EC6B-4932-9C3B-A07EF0CC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ita</dc:creator>
  <cp:lastModifiedBy>沼野　英美</cp:lastModifiedBy>
  <cp:revision>2</cp:revision>
  <cp:lastPrinted>2022-05-10T00:41:00Z</cp:lastPrinted>
  <dcterms:created xsi:type="dcterms:W3CDTF">2022-06-22T04:44:00Z</dcterms:created>
  <dcterms:modified xsi:type="dcterms:W3CDTF">2022-06-22T04:44:00Z</dcterms:modified>
</cp:coreProperties>
</file>